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32" w:rsidRPr="00334209" w:rsidRDefault="00F54532" w:rsidP="0033420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34209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9525</wp:posOffset>
            </wp:positionV>
            <wp:extent cx="1239312" cy="1862113"/>
            <wp:effectExtent l="0" t="0" r="0" b="5080"/>
            <wp:wrapNone/>
            <wp:docPr id="2" name="รูปภาพ 1" descr="หน้าเสื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เสือ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312" cy="186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3A1" w:rsidRDefault="00DF33A1" w:rsidP="002B6685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D2A76" w:rsidRDefault="002D2A76" w:rsidP="002B6685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DF33A1" w:rsidRDefault="00DF33A1" w:rsidP="002B6685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E07B8A" w:rsidRPr="00E07B8A" w:rsidRDefault="00E07B8A" w:rsidP="002B6685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97120" w:rsidRPr="00382FC2" w:rsidRDefault="00931F8F" w:rsidP="002B6685">
      <w:pPr>
        <w:jc w:val="center"/>
        <w:rPr>
          <w:rFonts w:ascii="TH SarabunPSK" w:hAnsi="TH SarabunPSK" w:cs="TH SarabunPSK"/>
          <w:b/>
          <w:bCs/>
          <w:sz w:val="64"/>
          <w:szCs w:val="64"/>
          <w:cs/>
        </w:rPr>
      </w:pPr>
      <w:bookmarkStart w:id="0" w:name="_GoBack"/>
      <w:r w:rsidRPr="00382FC2">
        <w:rPr>
          <w:rFonts w:ascii="TH SarabunPSK" w:hAnsi="TH SarabunPSK" w:cs="TH SarabunPSK"/>
          <w:b/>
          <w:bCs/>
          <w:sz w:val="64"/>
          <w:szCs w:val="64"/>
          <w:cs/>
        </w:rPr>
        <w:t>สมุดบันทึกผลการเข้าร่วมกิจกรรม</w:t>
      </w:r>
      <w:r w:rsidR="00555BE9" w:rsidRPr="00382FC2">
        <w:rPr>
          <w:rFonts w:ascii="TH SarabunPSK" w:hAnsi="TH SarabunPSK" w:cs="TH SarabunPSK"/>
          <w:b/>
          <w:bCs/>
          <w:sz w:val="64"/>
          <w:szCs w:val="64"/>
          <w:cs/>
        </w:rPr>
        <w:t>ลูกเสือ</w:t>
      </w:r>
      <w:r w:rsidR="00331308" w:rsidRPr="00382FC2">
        <w:rPr>
          <w:rFonts w:ascii="TH SarabunPSK" w:hAnsi="TH SarabunPSK" w:cs="TH SarabunPSK"/>
          <w:b/>
          <w:bCs/>
          <w:sz w:val="64"/>
          <w:szCs w:val="64"/>
        </w:rPr>
        <w:t>-</w:t>
      </w:r>
      <w:r w:rsidR="00331308" w:rsidRPr="00382FC2">
        <w:rPr>
          <w:rFonts w:ascii="TH SarabunPSK" w:hAnsi="TH SarabunPSK" w:cs="TH SarabunPSK"/>
          <w:b/>
          <w:bCs/>
          <w:sz w:val="64"/>
          <w:szCs w:val="64"/>
          <w:cs/>
        </w:rPr>
        <w:t>เนตรนารี</w:t>
      </w:r>
    </w:p>
    <w:bookmarkEnd w:id="0"/>
    <w:p w:rsidR="00706118" w:rsidRPr="00334209" w:rsidRDefault="00706118" w:rsidP="00651C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B66BC" w:rsidRPr="00334209" w:rsidRDefault="00331308" w:rsidP="00651C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4209">
        <w:rPr>
          <w:rFonts w:ascii="TH SarabunPSK" w:hAnsi="TH SarabunPSK" w:cs="TH SarabunPSK"/>
          <w:b/>
          <w:bCs/>
          <w:sz w:val="56"/>
          <w:szCs w:val="56"/>
          <w:cs/>
        </w:rPr>
        <w:t>กองลูกเสือ</w:t>
      </w:r>
      <w:r w:rsidR="00382FC2">
        <w:rPr>
          <w:rFonts w:ascii="TH SarabunPSK" w:hAnsi="TH SarabunPSK" w:cs="TH SarabunPSK" w:hint="cs"/>
          <w:b/>
          <w:bCs/>
          <w:sz w:val="56"/>
          <w:szCs w:val="56"/>
          <w:cs/>
        </w:rPr>
        <w:t>-เนตรนารีชั้นมัธยมศึกษาปีที่..........</w:t>
      </w:r>
    </w:p>
    <w:p w:rsidR="00331308" w:rsidRPr="00334209" w:rsidRDefault="00331308" w:rsidP="0033130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34209">
        <w:rPr>
          <w:rFonts w:ascii="TH SarabunPSK" w:hAnsi="TH SarabunPSK" w:cs="TH SarabunPSK"/>
          <w:b/>
          <w:bCs/>
          <w:sz w:val="56"/>
          <w:szCs w:val="56"/>
          <w:cs/>
        </w:rPr>
        <w:t>หมู่ที่</w:t>
      </w:r>
      <w:r w:rsidRPr="00334209">
        <w:rPr>
          <w:rFonts w:ascii="TH SarabunPSK" w:hAnsi="TH SarabunPSK" w:cs="TH SarabunPSK"/>
          <w:b/>
          <w:bCs/>
          <w:sz w:val="56"/>
          <w:szCs w:val="56"/>
        </w:rPr>
        <w:t>…</w:t>
      </w:r>
      <w:r w:rsidR="00382FC2">
        <w:rPr>
          <w:rFonts w:ascii="TH SarabunPSK" w:hAnsi="TH SarabunPSK" w:cs="TH SarabunPSK"/>
          <w:b/>
          <w:bCs/>
          <w:sz w:val="56"/>
          <w:szCs w:val="56"/>
        </w:rPr>
        <w:t>……</w:t>
      </w:r>
      <w:r w:rsidR="00382FC2">
        <w:rPr>
          <w:rFonts w:ascii="TH SarabunPSK" w:hAnsi="TH SarabunPSK" w:cs="TH SarabunPSK" w:hint="cs"/>
          <w:b/>
          <w:bCs/>
          <w:sz w:val="56"/>
          <w:szCs w:val="56"/>
          <w:cs/>
        </w:rPr>
        <w:t>ชื่อหมู่</w:t>
      </w:r>
      <w:r w:rsidR="00382FC2">
        <w:rPr>
          <w:rFonts w:ascii="TH SarabunPSK" w:hAnsi="TH SarabunPSK" w:cs="TH SarabunPSK"/>
          <w:b/>
          <w:bCs/>
          <w:sz w:val="56"/>
          <w:szCs w:val="56"/>
        </w:rPr>
        <w:t>…………………………</w:t>
      </w:r>
      <w:r w:rsidRPr="00334209">
        <w:rPr>
          <w:rFonts w:ascii="TH SarabunPSK" w:hAnsi="TH SarabunPSK" w:cs="TH SarabunPSK"/>
          <w:b/>
          <w:bCs/>
          <w:sz w:val="56"/>
          <w:szCs w:val="56"/>
        </w:rPr>
        <w:t>…..</w:t>
      </w:r>
    </w:p>
    <w:p w:rsidR="000B66BC" w:rsidRDefault="000B66BC" w:rsidP="00651C0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34209">
        <w:rPr>
          <w:rFonts w:ascii="TH SarabunPSK" w:hAnsi="TH SarabunPSK" w:cs="TH SarabunPSK"/>
          <w:b/>
          <w:bCs/>
          <w:sz w:val="56"/>
          <w:szCs w:val="56"/>
          <w:cs/>
        </w:rPr>
        <w:t xml:space="preserve">ภาคเรียนที่ </w:t>
      </w:r>
      <w:r w:rsidR="00DA1BA2">
        <w:rPr>
          <w:rFonts w:ascii="TH SarabunPSK" w:hAnsi="TH SarabunPSK" w:cs="TH SarabunPSK" w:hint="cs"/>
          <w:b/>
          <w:bCs/>
          <w:sz w:val="56"/>
          <w:szCs w:val="56"/>
          <w:cs/>
        </w:rPr>
        <w:t>๑</w:t>
      </w:r>
      <w:r w:rsidRPr="00334209">
        <w:rPr>
          <w:rFonts w:ascii="TH SarabunPSK" w:hAnsi="TH SarabunPSK" w:cs="TH SarabunPSK"/>
          <w:b/>
          <w:bCs/>
          <w:sz w:val="56"/>
          <w:szCs w:val="56"/>
          <w:cs/>
        </w:rPr>
        <w:t xml:space="preserve"> ปีการศึกษา </w:t>
      </w:r>
      <w:r w:rsidR="0073679C">
        <w:rPr>
          <w:rFonts w:ascii="TH SarabunPSK" w:hAnsi="TH SarabunPSK" w:cs="TH SarabunPSK"/>
          <w:b/>
          <w:bCs/>
          <w:sz w:val="56"/>
          <w:szCs w:val="56"/>
          <w:cs/>
        </w:rPr>
        <w:t>๒๕๕</w:t>
      </w:r>
      <w:r w:rsidR="00DA1BA2">
        <w:rPr>
          <w:rFonts w:ascii="TH SarabunPSK" w:hAnsi="TH SarabunPSK" w:cs="TH SarabunPSK" w:hint="cs"/>
          <w:b/>
          <w:bCs/>
          <w:sz w:val="56"/>
          <w:szCs w:val="56"/>
          <w:cs/>
        </w:rPr>
        <w:t>๘</w:t>
      </w:r>
    </w:p>
    <w:p w:rsidR="00334209" w:rsidRPr="00334209" w:rsidRDefault="00334209" w:rsidP="00651C0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931F8F" w:rsidRPr="001F7F94" w:rsidRDefault="00331308" w:rsidP="001F7F9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F7F94">
        <w:rPr>
          <w:rFonts w:ascii="TH SarabunPSK" w:hAnsi="TH SarabunPSK" w:cs="TH SarabunPSK"/>
          <w:b/>
          <w:bCs/>
          <w:sz w:val="56"/>
          <w:szCs w:val="56"/>
          <w:cs/>
        </w:rPr>
        <w:t>ผู้กำกับประจำหมู่</w:t>
      </w:r>
      <w:r w:rsidR="005E3301" w:rsidRPr="001F7F94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0B66BC" w:rsidRPr="001F7F94">
        <w:rPr>
          <w:rFonts w:ascii="TH SarabunPSK" w:hAnsi="TH SarabunPSK" w:cs="TH SarabunPSK"/>
          <w:b/>
          <w:bCs/>
          <w:sz w:val="40"/>
          <w:szCs w:val="40"/>
        </w:rPr>
        <w:t>…………</w:t>
      </w:r>
      <w:r w:rsidRPr="001F7F94">
        <w:rPr>
          <w:rFonts w:ascii="TH SarabunPSK" w:hAnsi="TH SarabunPSK" w:cs="TH SarabunPSK"/>
          <w:b/>
          <w:bCs/>
          <w:sz w:val="40"/>
          <w:szCs w:val="40"/>
        </w:rPr>
        <w:t>………….</w:t>
      </w:r>
      <w:r w:rsidR="000B66BC" w:rsidRPr="001F7F94">
        <w:rPr>
          <w:rFonts w:ascii="TH SarabunPSK" w:hAnsi="TH SarabunPSK" w:cs="TH SarabunPSK"/>
          <w:b/>
          <w:bCs/>
          <w:sz w:val="40"/>
          <w:szCs w:val="40"/>
        </w:rPr>
        <w:t>…………………</w:t>
      </w:r>
      <w:r w:rsidR="00334209" w:rsidRPr="001F7F94">
        <w:rPr>
          <w:rFonts w:ascii="TH SarabunPSK" w:hAnsi="TH SarabunPSK" w:cs="TH SarabunPSK"/>
          <w:b/>
          <w:bCs/>
          <w:sz w:val="40"/>
          <w:szCs w:val="40"/>
        </w:rPr>
        <w:t>………………</w:t>
      </w:r>
      <w:r w:rsidR="000B66BC" w:rsidRPr="001F7F94">
        <w:rPr>
          <w:rFonts w:ascii="TH SarabunPSK" w:hAnsi="TH SarabunPSK" w:cs="TH SarabunPSK"/>
          <w:b/>
          <w:bCs/>
          <w:sz w:val="40"/>
          <w:szCs w:val="40"/>
        </w:rPr>
        <w:t>…………</w:t>
      </w:r>
    </w:p>
    <w:p w:rsidR="001F7F94" w:rsidRPr="001F7F94" w:rsidRDefault="001F7F94" w:rsidP="001F7F9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7F94">
        <w:rPr>
          <w:rFonts w:ascii="TH SarabunPSK" w:hAnsi="TH SarabunPSK" w:cs="TH SarabunPSK" w:hint="cs"/>
          <w:b/>
          <w:bCs/>
          <w:sz w:val="56"/>
          <w:szCs w:val="56"/>
          <w:cs/>
        </w:rPr>
        <w:t>รองผู้กำกับประจำหมู่</w:t>
      </w:r>
      <w:r w:rsidRPr="001F7F94">
        <w:rPr>
          <w:rFonts w:ascii="TH SarabunPSK" w:hAnsi="TH SarabunPSK" w:cs="TH SarabunPSK" w:hint="cs"/>
          <w:b/>
          <w:bCs/>
          <w:sz w:val="40"/>
          <w:szCs w:val="40"/>
          <w:cs/>
        </w:rPr>
        <w:t>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</w:t>
      </w:r>
      <w:r w:rsidRPr="001F7F94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</w:t>
      </w:r>
    </w:p>
    <w:p w:rsidR="00706118" w:rsidRDefault="00706118">
      <w:pPr>
        <w:rPr>
          <w:rFonts w:ascii="TH SarabunPSK" w:hAnsi="TH SarabunPSK" w:cs="TH SarabunPSK"/>
          <w:sz w:val="56"/>
          <w:szCs w:val="56"/>
        </w:rPr>
      </w:pPr>
    </w:p>
    <w:p w:rsidR="001F7F94" w:rsidRPr="00334209" w:rsidRDefault="001F7F94">
      <w:pPr>
        <w:rPr>
          <w:rFonts w:ascii="TH SarabunPSK" w:hAnsi="TH SarabunPSK" w:cs="TH SarabunPSK"/>
          <w:sz w:val="56"/>
          <w:szCs w:val="56"/>
        </w:rPr>
      </w:pPr>
    </w:p>
    <w:p w:rsidR="002A5E69" w:rsidRPr="00334209" w:rsidRDefault="002B6685" w:rsidP="0019712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34209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 w:rsidR="00910364" w:rsidRPr="00334209">
        <w:rPr>
          <w:rFonts w:ascii="TH SarabunPSK" w:hAnsi="TH SarabunPSK" w:cs="TH SarabunPSK"/>
          <w:b/>
          <w:bCs/>
          <w:sz w:val="56"/>
          <w:szCs w:val="56"/>
          <w:cs/>
        </w:rPr>
        <w:t>กิจกรรมพัฒนาผู้เรียน</w:t>
      </w:r>
    </w:p>
    <w:p w:rsidR="002B6685" w:rsidRDefault="002B6685" w:rsidP="0019712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34209">
        <w:rPr>
          <w:rFonts w:ascii="TH SarabunPSK" w:hAnsi="TH SarabunPSK" w:cs="TH SarabunPSK"/>
          <w:b/>
          <w:bCs/>
          <w:sz w:val="56"/>
          <w:szCs w:val="56"/>
          <w:cs/>
        </w:rPr>
        <w:t>ฝ่าย</w:t>
      </w:r>
      <w:r w:rsidR="00DF33A1">
        <w:rPr>
          <w:rFonts w:ascii="TH SarabunPSK" w:hAnsi="TH SarabunPSK" w:cs="TH SarabunPSK" w:hint="cs"/>
          <w:b/>
          <w:bCs/>
          <w:sz w:val="56"/>
          <w:szCs w:val="56"/>
          <w:cs/>
        </w:rPr>
        <w:t>บริหารงานวิชาการ</w:t>
      </w:r>
    </w:p>
    <w:p w:rsidR="001F7F94" w:rsidRDefault="001F7F94" w:rsidP="0019712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F7F94" w:rsidRDefault="001F7F94" w:rsidP="0019712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F59C4" w:rsidRPr="00334209" w:rsidRDefault="005F59C4" w:rsidP="002D2A76">
      <w:pPr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931F8F" w:rsidRPr="00334209" w:rsidRDefault="002B6685" w:rsidP="007061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34209">
        <w:rPr>
          <w:rFonts w:ascii="TH SarabunPSK" w:hAnsi="TH SarabunPSK" w:cs="TH SarabunPSK"/>
          <w:b/>
          <w:bCs/>
          <w:sz w:val="56"/>
          <w:szCs w:val="56"/>
          <w:cs/>
        </w:rPr>
        <w:t>โรงเรียนแก่งหางแมวพิทยา</w:t>
      </w:r>
      <w:proofErr w:type="spellStart"/>
      <w:r w:rsidRPr="00334209">
        <w:rPr>
          <w:rFonts w:ascii="TH SarabunPSK" w:hAnsi="TH SarabunPSK" w:cs="TH SarabunPSK"/>
          <w:b/>
          <w:bCs/>
          <w:sz w:val="56"/>
          <w:szCs w:val="56"/>
          <w:cs/>
        </w:rPr>
        <w:t>คาร</w:t>
      </w:r>
      <w:proofErr w:type="spellEnd"/>
    </w:p>
    <w:p w:rsidR="00931F8F" w:rsidRDefault="000B66BC" w:rsidP="007061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34209">
        <w:rPr>
          <w:rFonts w:ascii="TH SarabunPSK" w:hAnsi="TH SarabunPSK" w:cs="TH SarabunPSK"/>
          <w:b/>
          <w:bCs/>
          <w:sz w:val="56"/>
          <w:szCs w:val="56"/>
          <w:cs/>
        </w:rPr>
        <w:t>สำนักงานเขตพื้นที่การศึกษา</w:t>
      </w:r>
      <w:r w:rsidR="00777CA7" w:rsidRPr="00334209">
        <w:rPr>
          <w:rFonts w:ascii="TH SarabunPSK" w:hAnsi="TH SarabunPSK" w:cs="TH SarabunPSK"/>
          <w:b/>
          <w:bCs/>
          <w:sz w:val="56"/>
          <w:szCs w:val="56"/>
          <w:cs/>
        </w:rPr>
        <w:t>มัธยมศึกษา</w:t>
      </w:r>
      <w:r w:rsidRPr="00334209">
        <w:rPr>
          <w:rFonts w:ascii="TH SarabunPSK" w:hAnsi="TH SarabunPSK" w:cs="TH SarabunPSK"/>
          <w:b/>
          <w:bCs/>
          <w:sz w:val="56"/>
          <w:szCs w:val="56"/>
          <w:cs/>
        </w:rPr>
        <w:t xml:space="preserve"> เขต</w:t>
      </w:r>
      <w:r w:rsidR="00DF33A1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2B6685" w:rsidRPr="00334209">
        <w:rPr>
          <w:rFonts w:ascii="TH SarabunPSK" w:hAnsi="TH SarabunPSK" w:cs="TH SarabunPSK"/>
          <w:b/>
          <w:bCs/>
          <w:sz w:val="56"/>
          <w:szCs w:val="56"/>
          <w:cs/>
        </w:rPr>
        <w:t>๑๗</w:t>
      </w:r>
    </w:p>
    <w:p w:rsidR="002D2A76" w:rsidRPr="00334209" w:rsidRDefault="002D2A76" w:rsidP="007061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E6AAF" w:rsidRDefault="002E6AAF" w:rsidP="001F7F94">
      <w:pPr>
        <w:tabs>
          <w:tab w:val="right" w:pos="830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420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สรุปผลการประเมินการเข้าร่วมกิจกรรม</w:t>
      </w:r>
      <w:r w:rsidR="004E4797" w:rsidRPr="00334209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ูกเสือ </w:t>
      </w:r>
      <w:r w:rsidR="004E4797" w:rsidRPr="00334209">
        <w:rPr>
          <w:rFonts w:ascii="TH SarabunPSK" w:hAnsi="TH SarabunPSK" w:cs="TH SarabunPSK"/>
          <w:b/>
          <w:bCs/>
          <w:sz w:val="40"/>
          <w:szCs w:val="40"/>
        </w:rPr>
        <w:t xml:space="preserve">– </w:t>
      </w:r>
      <w:r w:rsidR="004E4797" w:rsidRPr="00334209">
        <w:rPr>
          <w:rFonts w:ascii="TH SarabunPSK" w:hAnsi="TH SarabunPSK" w:cs="TH SarabunPSK"/>
          <w:b/>
          <w:bCs/>
          <w:sz w:val="40"/>
          <w:szCs w:val="40"/>
          <w:cs/>
        </w:rPr>
        <w:t>เนตรนารี</w:t>
      </w:r>
    </w:p>
    <w:p w:rsidR="001F7F94" w:rsidRPr="00224337" w:rsidRDefault="001F7F94" w:rsidP="001F7F94">
      <w:pPr>
        <w:tabs>
          <w:tab w:val="right" w:pos="8306"/>
        </w:tabs>
        <w:jc w:val="center"/>
        <w:rPr>
          <w:rFonts w:ascii="TH SarabunPSK" w:hAnsi="TH SarabunPSK" w:cs="TH SarabunPSK"/>
          <w:b/>
          <w:bCs/>
          <w:sz w:val="22"/>
          <w:szCs w:val="22"/>
          <w:cs/>
        </w:rPr>
      </w:pPr>
    </w:p>
    <w:p w:rsidR="002E6AAF" w:rsidRPr="00334209" w:rsidRDefault="002E6AAF" w:rsidP="00224337">
      <w:pPr>
        <w:tabs>
          <w:tab w:val="left" w:pos="567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Fonts w:ascii="TH SarabunPSK" w:hAnsi="TH SarabunPSK" w:cs="TH SarabunPSK"/>
          <w:sz w:val="32"/>
          <w:szCs w:val="32"/>
          <w:cs/>
        </w:rPr>
        <w:t>การจัดกิจกรรมในภาคเรียนนี้</w:t>
      </w:r>
      <w:r w:rsidR="00593D15" w:rsidRPr="0033420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E4797" w:rsidRPr="003342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82F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342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209">
        <w:rPr>
          <w:rFonts w:ascii="TH SarabunPSK" w:hAnsi="TH SarabunPSK" w:cs="TH SarabunPSK"/>
          <w:sz w:val="32"/>
          <w:szCs w:val="32"/>
          <w:cs/>
        </w:rPr>
        <w:t>จำนวน</w:t>
      </w:r>
      <w:r w:rsidR="001F7F9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F7F94">
        <w:rPr>
          <w:rFonts w:ascii="TH SarabunPSK" w:hAnsi="TH SarabunPSK" w:cs="TH SarabunPSK" w:hint="cs"/>
          <w:sz w:val="32"/>
          <w:szCs w:val="32"/>
          <w:cs/>
        </w:rPr>
        <w:t xml:space="preserve">..........  </w:t>
      </w:r>
      <w:r w:rsidRPr="0033420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BB1F5B" w:rsidRDefault="004E4797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Fonts w:ascii="TH SarabunPSK" w:hAnsi="TH SarabunPSK" w:cs="TH SarabunPSK"/>
          <w:sz w:val="32"/>
          <w:szCs w:val="32"/>
          <w:cs/>
        </w:rPr>
        <w:t>ผู้กำกับ</w:t>
      </w:r>
      <w:r w:rsidR="00D55BDD" w:rsidRPr="00334209">
        <w:rPr>
          <w:rFonts w:ascii="TH SarabunPSK" w:hAnsi="TH SarabunPSK" w:cs="TH SarabunPSK"/>
          <w:sz w:val="32"/>
          <w:szCs w:val="32"/>
          <w:cs/>
        </w:rPr>
        <w:t>ประจำหมู่</w:t>
      </w:r>
      <w:r w:rsidR="00382FC2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382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209">
        <w:rPr>
          <w:rFonts w:ascii="TH SarabunPSK" w:hAnsi="TH SarabunPSK" w:cs="TH SarabunPSK"/>
          <w:sz w:val="32"/>
          <w:szCs w:val="32"/>
          <w:cs/>
        </w:rPr>
        <w:t>จำนวน</w:t>
      </w:r>
      <w:r w:rsidR="001F7F9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F7F9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97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6AAF" w:rsidRPr="00334209">
        <w:rPr>
          <w:rFonts w:ascii="TH SarabunPSK" w:hAnsi="TH SarabunPSK" w:cs="TH SarabunPSK"/>
          <w:sz w:val="32"/>
          <w:szCs w:val="32"/>
          <w:cs/>
        </w:rPr>
        <w:t>คน</w:t>
      </w:r>
    </w:p>
    <w:p w:rsidR="00382FC2" w:rsidRPr="00334209" w:rsidRDefault="00382FC2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ผู้กำกับประจำหมู่                          จำนวน               .........  </w:t>
      </w:r>
      <w:r w:rsidR="005F5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F5CFE" w:rsidRPr="00334209" w:rsidRDefault="00382FC2" w:rsidP="00BF5CFE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ูกเ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เนตรนารี</w:t>
      </w:r>
      <w:r w:rsidR="00C40AF9" w:rsidRPr="00334209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BF5CFE" w:rsidRPr="00334209">
        <w:rPr>
          <w:rFonts w:ascii="TH SarabunPSK" w:hAnsi="TH SarabunPSK" w:cs="TH SarabunPSK"/>
          <w:sz w:val="32"/>
          <w:szCs w:val="32"/>
          <w:cs/>
        </w:rPr>
        <w:t>จำ</w:t>
      </w:r>
      <w:r w:rsidR="00B80E78">
        <w:rPr>
          <w:rFonts w:ascii="TH SarabunPSK" w:hAnsi="TH SarabunPSK" w:cs="TH SarabunPSK"/>
          <w:sz w:val="32"/>
          <w:szCs w:val="32"/>
          <w:cs/>
        </w:rPr>
        <w:t xml:space="preserve">นวน            </w:t>
      </w:r>
      <w:r w:rsidR="00B80E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E78">
        <w:rPr>
          <w:rFonts w:ascii="TH SarabunPSK" w:hAnsi="TH SarabunPSK" w:cs="TH SarabunPSK"/>
          <w:sz w:val="32"/>
          <w:szCs w:val="32"/>
          <w:cs/>
        </w:rPr>
        <w:t>..</w:t>
      </w:r>
      <w:r w:rsidR="00974FED" w:rsidRPr="00334209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="00B8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CFE" w:rsidRPr="00334209">
        <w:rPr>
          <w:rFonts w:ascii="TH SarabunPSK" w:hAnsi="TH SarabunPSK" w:cs="TH SarabunPSK"/>
          <w:sz w:val="32"/>
          <w:szCs w:val="32"/>
          <w:cs/>
        </w:rPr>
        <w:t>คน</w:t>
      </w:r>
    </w:p>
    <w:p w:rsidR="00A70AC0" w:rsidRPr="00A70AC0" w:rsidRDefault="00A70AC0" w:rsidP="00224337">
      <w:pPr>
        <w:tabs>
          <w:tab w:val="left" w:pos="3544"/>
          <w:tab w:val="right" w:pos="8306"/>
        </w:tabs>
        <w:rPr>
          <w:rFonts w:ascii="TH SarabunPSK" w:hAnsi="TH SarabunPSK" w:cs="TH SarabunPSK"/>
          <w:sz w:val="16"/>
          <w:szCs w:val="16"/>
        </w:rPr>
      </w:pPr>
    </w:p>
    <w:p w:rsidR="00704774" w:rsidRPr="00224337" w:rsidRDefault="00704774" w:rsidP="002E6AAF">
      <w:pPr>
        <w:tabs>
          <w:tab w:val="right" w:pos="830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433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704774" w:rsidRPr="00334209" w:rsidRDefault="00593D15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  <w:cs/>
        </w:rPr>
      </w:pPr>
      <w:r w:rsidRPr="0033420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04774" w:rsidRPr="00334209">
        <w:rPr>
          <w:rFonts w:ascii="TH SarabunPSK" w:hAnsi="TH SarabunPSK" w:cs="TH SarabunPSK"/>
          <w:sz w:val="32"/>
          <w:szCs w:val="32"/>
          <w:cs/>
        </w:rPr>
        <w:t>จำนวนสมาชิกที่</w:t>
      </w:r>
      <w:r w:rsidR="004905C6" w:rsidRPr="00334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AC0">
        <w:rPr>
          <w:rFonts w:ascii="TH SarabunPSK" w:hAnsi="TH SarabunPSK" w:cs="TH SarabunPSK"/>
          <w:sz w:val="32"/>
          <w:szCs w:val="32"/>
        </w:rPr>
        <w:t>“</w:t>
      </w:r>
      <w:r w:rsidR="00704774" w:rsidRPr="00334209">
        <w:rPr>
          <w:rFonts w:ascii="TH SarabunPSK" w:hAnsi="TH SarabunPSK" w:cs="TH SarabunPSK"/>
          <w:sz w:val="32"/>
          <w:szCs w:val="32"/>
          <w:cs/>
        </w:rPr>
        <w:t>ผ่าน</w:t>
      </w:r>
      <w:r w:rsidR="00704774" w:rsidRPr="00334209">
        <w:rPr>
          <w:rFonts w:ascii="TH SarabunPSK" w:hAnsi="TH SarabunPSK" w:cs="TH SarabunPSK"/>
          <w:sz w:val="32"/>
          <w:szCs w:val="32"/>
        </w:rPr>
        <w:t>”</w:t>
      </w:r>
      <w:r w:rsidR="005F3830" w:rsidRPr="00334209">
        <w:rPr>
          <w:rFonts w:ascii="TH SarabunPSK" w:hAnsi="TH SarabunPSK" w:cs="TH SarabunPSK"/>
          <w:sz w:val="32"/>
          <w:szCs w:val="32"/>
        </w:rPr>
        <w:t xml:space="preserve">  </w:t>
      </w:r>
      <w:r w:rsidR="004905C6" w:rsidRPr="00334209">
        <w:rPr>
          <w:rFonts w:ascii="TH SarabunPSK" w:hAnsi="TH SarabunPSK" w:cs="TH SarabunPSK"/>
          <w:sz w:val="32"/>
          <w:szCs w:val="32"/>
        </w:rPr>
        <w:t xml:space="preserve">   </w:t>
      </w:r>
      <w:r w:rsidR="005F3830" w:rsidRPr="00334209">
        <w:rPr>
          <w:rFonts w:ascii="TH SarabunPSK" w:hAnsi="TH SarabunPSK" w:cs="TH SarabunPSK"/>
          <w:sz w:val="32"/>
          <w:szCs w:val="32"/>
        </w:rPr>
        <w:t xml:space="preserve"> </w:t>
      </w:r>
      <w:r w:rsidR="00704774" w:rsidRPr="00334209">
        <w:rPr>
          <w:rFonts w:ascii="TH SarabunPSK" w:hAnsi="TH SarabunPSK" w:cs="TH SarabunPSK"/>
          <w:sz w:val="32"/>
          <w:szCs w:val="32"/>
          <w:cs/>
        </w:rPr>
        <w:t>จำนวน</w:t>
      </w:r>
      <w:r w:rsidR="005F3830" w:rsidRPr="00334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33F5" w:rsidRPr="00334209">
        <w:rPr>
          <w:rFonts w:ascii="TH SarabunPSK" w:hAnsi="TH SarabunPSK" w:cs="TH SarabunPSK"/>
          <w:sz w:val="32"/>
          <w:szCs w:val="32"/>
          <w:cs/>
        </w:rPr>
        <w:t>.................</w:t>
      </w:r>
      <w:r w:rsidR="00704774" w:rsidRPr="0033420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704774" w:rsidRPr="00334209" w:rsidRDefault="00593D15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0AF9" w:rsidRPr="00334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BD9" w:rsidRPr="00334209">
        <w:rPr>
          <w:rFonts w:ascii="TH SarabunPSK" w:hAnsi="TH SarabunPSK" w:cs="TH SarabunPSK"/>
          <w:sz w:val="32"/>
          <w:szCs w:val="32"/>
          <w:cs/>
        </w:rPr>
        <w:t>จำนวนสมาชิกที่</w:t>
      </w:r>
      <w:r w:rsidR="004905C6" w:rsidRPr="00334209">
        <w:rPr>
          <w:rFonts w:ascii="TH SarabunPSK" w:hAnsi="TH SarabunPSK" w:cs="TH SarabunPSK"/>
          <w:sz w:val="32"/>
          <w:szCs w:val="32"/>
        </w:rPr>
        <w:t xml:space="preserve"> </w:t>
      </w:r>
      <w:r w:rsidR="00A70AC0">
        <w:rPr>
          <w:rFonts w:ascii="TH SarabunPSK" w:hAnsi="TH SarabunPSK" w:cs="TH SarabunPSK"/>
          <w:sz w:val="32"/>
          <w:szCs w:val="32"/>
        </w:rPr>
        <w:t>“</w:t>
      </w:r>
      <w:r w:rsidR="00370BD9" w:rsidRPr="0033420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ไม่ผ่าน</w:t>
      </w:r>
      <w:r w:rsidRPr="00334209">
        <w:rPr>
          <w:rFonts w:ascii="TH SarabunPSK" w:hAnsi="TH SarabunPSK" w:cs="TH SarabunPSK"/>
          <w:sz w:val="32"/>
          <w:szCs w:val="32"/>
        </w:rPr>
        <w:t>”</w:t>
      </w:r>
      <w:r w:rsidR="004905C6" w:rsidRPr="00334209">
        <w:rPr>
          <w:rFonts w:ascii="TH SarabunPSK" w:hAnsi="TH SarabunPSK" w:cs="TH SarabunPSK"/>
          <w:sz w:val="32"/>
          <w:szCs w:val="32"/>
        </w:rPr>
        <w:t xml:space="preserve"> </w:t>
      </w:r>
      <w:r w:rsidR="00334209">
        <w:rPr>
          <w:rFonts w:ascii="TH SarabunPSK" w:hAnsi="TH SarabunPSK" w:cs="TH SarabunPSK"/>
          <w:sz w:val="32"/>
          <w:szCs w:val="32"/>
        </w:rPr>
        <w:t xml:space="preserve">  </w:t>
      </w:r>
      <w:r w:rsidR="00370BD9" w:rsidRPr="0033420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933F5" w:rsidRPr="0033420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370BD9" w:rsidRPr="00334209">
        <w:rPr>
          <w:rFonts w:ascii="TH SarabunPSK" w:hAnsi="TH SarabunPSK" w:cs="TH SarabunPSK"/>
          <w:sz w:val="32"/>
          <w:szCs w:val="32"/>
          <w:cs/>
        </w:rPr>
        <w:t>คน</w:t>
      </w:r>
    </w:p>
    <w:p w:rsidR="008F769C" w:rsidRPr="00334209" w:rsidRDefault="008F769C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50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4096"/>
        <w:gridCol w:w="902"/>
        <w:gridCol w:w="2486"/>
        <w:gridCol w:w="2117"/>
      </w:tblGrid>
      <w:tr w:rsidR="00370BD9" w:rsidRPr="00334209" w:rsidTr="00A70AC0">
        <w:trPr>
          <w:trHeight w:val="577"/>
        </w:trPr>
        <w:tc>
          <w:tcPr>
            <w:tcW w:w="211" w:type="pct"/>
            <w:vAlign w:val="center"/>
          </w:tcPr>
          <w:p w:rsidR="00370BD9" w:rsidRPr="00334209" w:rsidRDefault="00370BD9" w:rsidP="004C4636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3" w:type="pct"/>
            <w:vAlign w:val="center"/>
          </w:tcPr>
          <w:p w:rsidR="00370BD9" w:rsidRPr="00334209" w:rsidRDefault="00370BD9" w:rsidP="004C4636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3342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33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50" w:type="pct"/>
            <w:vAlign w:val="center"/>
          </w:tcPr>
          <w:p w:rsidR="00370BD9" w:rsidRPr="00334209" w:rsidRDefault="00370BD9" w:rsidP="004C4636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40" w:type="pct"/>
            <w:vAlign w:val="center"/>
          </w:tcPr>
          <w:p w:rsidR="00370BD9" w:rsidRPr="00334209" w:rsidRDefault="00370BD9" w:rsidP="004C4636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ผ่าน</w:t>
            </w:r>
          </w:p>
        </w:tc>
        <w:tc>
          <w:tcPr>
            <w:tcW w:w="1056" w:type="pct"/>
            <w:vAlign w:val="center"/>
          </w:tcPr>
          <w:p w:rsidR="00370BD9" w:rsidRPr="00334209" w:rsidRDefault="00C40AF9" w:rsidP="004C4636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</w:t>
            </w:r>
            <w:r w:rsidR="00370BD9" w:rsidRPr="0033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70BD9" w:rsidRPr="00334209" w:rsidTr="00A70AC0">
        <w:trPr>
          <w:trHeight w:val="577"/>
        </w:trPr>
        <w:tc>
          <w:tcPr>
            <w:tcW w:w="211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3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BD9" w:rsidRPr="00334209" w:rsidTr="00A70AC0">
        <w:trPr>
          <w:trHeight w:val="577"/>
        </w:trPr>
        <w:tc>
          <w:tcPr>
            <w:tcW w:w="211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3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BD9" w:rsidRPr="00334209" w:rsidTr="00A70AC0">
        <w:trPr>
          <w:trHeight w:val="577"/>
        </w:trPr>
        <w:tc>
          <w:tcPr>
            <w:tcW w:w="211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3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BD9" w:rsidRPr="00334209" w:rsidTr="00A70AC0">
        <w:trPr>
          <w:trHeight w:val="577"/>
        </w:trPr>
        <w:tc>
          <w:tcPr>
            <w:tcW w:w="211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3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BD9" w:rsidRPr="00334209" w:rsidTr="00A70AC0">
        <w:trPr>
          <w:trHeight w:val="577"/>
        </w:trPr>
        <w:tc>
          <w:tcPr>
            <w:tcW w:w="211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43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0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56" w:type="pct"/>
          </w:tcPr>
          <w:p w:rsidR="00370BD9" w:rsidRPr="00334209" w:rsidRDefault="00370BD9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</w:tr>
      <w:tr w:rsidR="00A70AC0" w:rsidRPr="00334209" w:rsidTr="00A70AC0">
        <w:trPr>
          <w:trHeight w:val="577"/>
        </w:trPr>
        <w:tc>
          <w:tcPr>
            <w:tcW w:w="211" w:type="pct"/>
          </w:tcPr>
          <w:p w:rsidR="00A70AC0" w:rsidRPr="00334209" w:rsidRDefault="00A70AC0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43" w:type="pct"/>
          </w:tcPr>
          <w:p w:rsidR="00A70AC0" w:rsidRPr="00334209" w:rsidRDefault="00A70AC0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pct"/>
          </w:tcPr>
          <w:p w:rsidR="00A70AC0" w:rsidRPr="00334209" w:rsidRDefault="00A70AC0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0" w:type="pct"/>
          </w:tcPr>
          <w:p w:rsidR="00A70AC0" w:rsidRPr="00334209" w:rsidRDefault="00A70AC0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56" w:type="pct"/>
          </w:tcPr>
          <w:p w:rsidR="00A70AC0" w:rsidRPr="00334209" w:rsidRDefault="00A70AC0" w:rsidP="00366544">
            <w:pPr>
              <w:tabs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453554" w:rsidRPr="00334209" w:rsidRDefault="00453554" w:rsidP="00A24E32">
      <w:pPr>
        <w:tabs>
          <w:tab w:val="left" w:pos="7560"/>
        </w:tabs>
        <w:rPr>
          <w:rFonts w:ascii="TH SarabunPSK" w:hAnsi="TH SarabunPSK" w:cs="TH SarabunPSK"/>
          <w:b/>
          <w:bCs/>
          <w:szCs w:val="24"/>
        </w:rPr>
      </w:pPr>
    </w:p>
    <w:p w:rsidR="00453554" w:rsidRPr="00E07B8A" w:rsidRDefault="00453554" w:rsidP="00A24E32">
      <w:pPr>
        <w:tabs>
          <w:tab w:val="left" w:pos="756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453554" w:rsidRPr="00A70AC0" w:rsidRDefault="00A70AC0" w:rsidP="00A24E32">
      <w:pPr>
        <w:tabs>
          <w:tab w:val="left" w:pos="7560"/>
        </w:tabs>
        <w:rPr>
          <w:rFonts w:ascii="TH SarabunPSK" w:hAnsi="TH SarabunPSK" w:cs="TH SarabunPSK"/>
          <w:sz w:val="32"/>
          <w:szCs w:val="32"/>
          <w:cs/>
        </w:rPr>
      </w:pPr>
      <w:r w:rsidRPr="00A70AC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ผู้กำกับประจำหมู่</w:t>
      </w:r>
      <w:r w:rsidRPr="00A70AC0">
        <w:rPr>
          <w:rFonts w:ascii="TH SarabunPSK" w:hAnsi="TH SarabunPSK" w:cs="TH SarabunPSK"/>
          <w:sz w:val="32"/>
          <w:szCs w:val="32"/>
        </w:rPr>
        <w:t xml:space="preserve">        </w:t>
      </w:r>
      <w:r w:rsidRPr="00A70AC0">
        <w:rPr>
          <w:rFonts w:ascii="TH SarabunPSK" w:hAnsi="TH SarabunPSK" w:cs="TH SarabunPSK" w:hint="cs"/>
          <w:sz w:val="32"/>
          <w:szCs w:val="32"/>
          <w:cs/>
        </w:rPr>
        <w:t>ลงชื่อ.................</w:t>
      </w:r>
      <w:r w:rsidR="005F59C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A70AC0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5F59C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A70AC0">
        <w:rPr>
          <w:rFonts w:ascii="TH SarabunPSK" w:hAnsi="TH SarabunPSK" w:cs="TH SarabunPSK" w:hint="cs"/>
          <w:sz w:val="32"/>
          <w:szCs w:val="32"/>
          <w:cs/>
        </w:rPr>
        <w:t>ลูกเสือ</w:t>
      </w:r>
    </w:p>
    <w:p w:rsidR="00A70AC0" w:rsidRPr="00A70AC0" w:rsidRDefault="00A70AC0" w:rsidP="00A70AC0">
      <w:pPr>
        <w:rPr>
          <w:rFonts w:ascii="TH SarabunPSK" w:hAnsi="TH SarabunPSK" w:cs="TH SarabunPSK"/>
          <w:sz w:val="32"/>
          <w:szCs w:val="32"/>
        </w:rPr>
      </w:pPr>
      <w:r w:rsidRPr="00A70AC0"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.)                                  ( </w:t>
      </w:r>
      <w:proofErr w:type="spellStart"/>
      <w:r w:rsidRPr="00A70A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DA1BA2">
        <w:rPr>
          <w:rFonts w:ascii="TH SarabunPSK" w:hAnsi="TH SarabunPSK" w:cs="TH SarabunPSK" w:hint="cs"/>
          <w:sz w:val="32"/>
          <w:szCs w:val="32"/>
          <w:cs/>
        </w:rPr>
        <w:t>จรัญ</w:t>
      </w:r>
      <w:proofErr w:type="spellEnd"/>
      <w:r w:rsidR="00DA1BA2">
        <w:rPr>
          <w:rFonts w:ascii="TH SarabunPSK" w:hAnsi="TH SarabunPSK" w:cs="TH SarabunPSK" w:hint="cs"/>
          <w:sz w:val="32"/>
          <w:szCs w:val="32"/>
          <w:cs/>
        </w:rPr>
        <w:t xml:space="preserve">  เจริญกุล</w:t>
      </w:r>
      <w:r w:rsidRPr="00A70AC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70AC0" w:rsidRPr="00A70AC0" w:rsidRDefault="00A70AC0" w:rsidP="00A70AC0">
      <w:pPr>
        <w:rPr>
          <w:rFonts w:ascii="TH SarabunPSK" w:hAnsi="TH SarabunPSK" w:cs="TH SarabunPSK"/>
          <w:sz w:val="32"/>
          <w:szCs w:val="32"/>
        </w:rPr>
      </w:pPr>
    </w:p>
    <w:p w:rsidR="00A70AC0" w:rsidRPr="00E07B8A" w:rsidRDefault="00A70AC0" w:rsidP="00A70AC0">
      <w:pPr>
        <w:jc w:val="center"/>
        <w:rPr>
          <w:rFonts w:ascii="TH SarabunPSK" w:hAnsi="TH SarabunPSK" w:cs="TH SarabunPSK"/>
          <w:szCs w:val="24"/>
        </w:rPr>
      </w:pPr>
    </w:p>
    <w:p w:rsidR="00A70AC0" w:rsidRPr="00A70AC0" w:rsidRDefault="00A70AC0" w:rsidP="00A70AC0">
      <w:pPr>
        <w:jc w:val="center"/>
        <w:rPr>
          <w:rFonts w:ascii="TH SarabunPSK" w:hAnsi="TH SarabunPSK" w:cs="TH SarabunPSK"/>
          <w:sz w:val="32"/>
          <w:szCs w:val="32"/>
        </w:rPr>
      </w:pPr>
      <w:r w:rsidRPr="00A70AC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:rsidR="00A70AC0" w:rsidRPr="00A70AC0" w:rsidRDefault="00A70AC0" w:rsidP="00A70AC0">
      <w:pPr>
        <w:jc w:val="center"/>
        <w:rPr>
          <w:rFonts w:ascii="TH SarabunPSK" w:hAnsi="TH SarabunPSK" w:cs="TH SarabunPSK"/>
          <w:sz w:val="32"/>
          <w:szCs w:val="32"/>
        </w:rPr>
      </w:pPr>
      <w:r w:rsidRPr="00A70AC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70AC0">
        <w:rPr>
          <w:rFonts w:ascii="TH SarabunPSK" w:hAnsi="TH SarabunPSK" w:cs="TH SarabunPSK"/>
          <w:sz w:val="32"/>
          <w:szCs w:val="32"/>
        </w:rPr>
        <w:t xml:space="preserve">( </w:t>
      </w:r>
      <w:r w:rsidR="009B7594">
        <w:rPr>
          <w:rFonts w:ascii="TH SarabunPSK" w:hAnsi="TH SarabunPSK" w:cs="TH SarabunPSK" w:hint="cs"/>
          <w:sz w:val="32"/>
          <w:szCs w:val="32"/>
          <w:cs/>
        </w:rPr>
        <w:t>นายสุรเชษฐ์</w:t>
      </w:r>
      <w:proofErr w:type="gramEnd"/>
      <w:r w:rsidR="009B75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9B7594">
        <w:rPr>
          <w:rFonts w:ascii="TH SarabunPSK" w:hAnsi="TH SarabunPSK" w:cs="TH SarabunPSK" w:hint="cs"/>
          <w:sz w:val="32"/>
          <w:szCs w:val="32"/>
          <w:cs/>
        </w:rPr>
        <w:t>พัฒ</w:t>
      </w:r>
      <w:proofErr w:type="spellEnd"/>
      <w:r w:rsidR="009B7594">
        <w:rPr>
          <w:rFonts w:ascii="TH SarabunPSK" w:hAnsi="TH SarabunPSK" w:cs="TH SarabunPSK" w:hint="cs"/>
          <w:sz w:val="32"/>
          <w:szCs w:val="32"/>
          <w:cs/>
        </w:rPr>
        <w:t>ใส</w:t>
      </w:r>
      <w:r w:rsidRPr="00A70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AC0">
        <w:rPr>
          <w:rFonts w:ascii="TH SarabunPSK" w:hAnsi="TH SarabunPSK" w:cs="TH SarabunPSK"/>
          <w:sz w:val="32"/>
          <w:szCs w:val="32"/>
        </w:rPr>
        <w:t>)</w:t>
      </w:r>
    </w:p>
    <w:p w:rsidR="00A70AC0" w:rsidRPr="00A70AC0" w:rsidRDefault="00A70AC0" w:rsidP="00A70AC0">
      <w:pPr>
        <w:jc w:val="center"/>
        <w:rPr>
          <w:rFonts w:ascii="TH SarabunPSK" w:hAnsi="TH SarabunPSK" w:cs="TH SarabunPSK"/>
          <w:sz w:val="32"/>
          <w:szCs w:val="32"/>
        </w:rPr>
      </w:pPr>
      <w:r w:rsidRPr="00A70AC0">
        <w:rPr>
          <w:rFonts w:ascii="TH SarabunPSK" w:hAnsi="TH SarabunPSK" w:cs="TH SarabunPSK" w:hint="cs"/>
          <w:sz w:val="32"/>
          <w:szCs w:val="32"/>
          <w:cs/>
        </w:rPr>
        <w:t>หัวหน้าฝ่ายบริหาร</w:t>
      </w:r>
      <w:r w:rsidR="00E07B8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70AC0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A70AC0" w:rsidRPr="00A70AC0" w:rsidRDefault="00A70AC0" w:rsidP="00A70A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70AC0" w:rsidRPr="00E07B8A" w:rsidRDefault="00A70AC0" w:rsidP="00A70AC0">
      <w:pPr>
        <w:jc w:val="center"/>
        <w:rPr>
          <w:rFonts w:ascii="TH SarabunPSK" w:hAnsi="TH SarabunPSK" w:cs="TH SarabunPSK"/>
          <w:sz w:val="28"/>
        </w:rPr>
      </w:pPr>
    </w:p>
    <w:p w:rsidR="00A70AC0" w:rsidRPr="00A70AC0" w:rsidRDefault="00A70AC0" w:rsidP="00A70AC0">
      <w:pPr>
        <w:jc w:val="center"/>
        <w:rPr>
          <w:rFonts w:ascii="TH SarabunPSK" w:hAnsi="TH SarabunPSK" w:cs="TH SarabunPSK"/>
          <w:sz w:val="56"/>
          <w:szCs w:val="56"/>
        </w:rPr>
      </w:pPr>
      <w:r w:rsidRPr="00A70AC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</w:p>
    <w:p w:rsidR="00A70AC0" w:rsidRPr="00A70AC0" w:rsidRDefault="00A70AC0" w:rsidP="00A70AC0">
      <w:pPr>
        <w:jc w:val="center"/>
        <w:rPr>
          <w:rFonts w:ascii="TH SarabunPSK" w:hAnsi="TH SarabunPSK" w:cs="TH SarabunPSK"/>
          <w:sz w:val="32"/>
          <w:szCs w:val="32"/>
        </w:rPr>
      </w:pPr>
      <w:r w:rsidRPr="00A70AC0">
        <w:rPr>
          <w:rFonts w:ascii="TH SarabunPSK" w:hAnsi="TH SarabunPSK" w:cs="TH SarabunPSK" w:hint="cs"/>
          <w:sz w:val="32"/>
          <w:szCs w:val="32"/>
          <w:cs/>
        </w:rPr>
        <w:t>(นายพรต  สุภา</w:t>
      </w:r>
      <w:proofErr w:type="spellStart"/>
      <w:r w:rsidRPr="00A70AC0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A70AC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70AC0" w:rsidRDefault="00A70AC0" w:rsidP="00A70AC0">
      <w:pPr>
        <w:jc w:val="center"/>
        <w:rPr>
          <w:rFonts w:ascii="TH SarabunPSK" w:hAnsi="TH SarabunPSK" w:cs="TH SarabunPSK"/>
          <w:sz w:val="32"/>
          <w:szCs w:val="32"/>
        </w:rPr>
      </w:pPr>
      <w:r w:rsidRPr="00A70AC0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แก่งหางแมวพิทยา</w:t>
      </w:r>
      <w:proofErr w:type="spellStart"/>
      <w:r w:rsidRPr="00A70AC0"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</w:p>
    <w:p w:rsidR="002D2A76" w:rsidRDefault="002D2A76" w:rsidP="00A70A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2A76" w:rsidRDefault="002D2A76" w:rsidP="00A70A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2A76" w:rsidRDefault="002D2A76" w:rsidP="00A70A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2A76" w:rsidRPr="00A70AC0" w:rsidRDefault="002D2A76" w:rsidP="00A70AC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07B8A" w:rsidRDefault="00E07B8A" w:rsidP="00453554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66BC" w:rsidRPr="00334209" w:rsidRDefault="002D6120" w:rsidP="00453554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2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เวลา</w:t>
      </w:r>
      <w:r w:rsidR="00D55BDD" w:rsidRPr="00334209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Pr="0033420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D55BDD" w:rsidRPr="00334209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ูกเสือ </w:t>
      </w:r>
      <w:r w:rsidR="00D55BDD" w:rsidRPr="00334209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D55BDD" w:rsidRPr="00334209">
        <w:rPr>
          <w:rFonts w:ascii="TH SarabunPSK" w:hAnsi="TH SarabunPSK" w:cs="TH SarabunPSK"/>
          <w:b/>
          <w:bCs/>
          <w:sz w:val="32"/>
          <w:szCs w:val="32"/>
          <w:cs/>
        </w:rPr>
        <w:t>เนตรนารี</w:t>
      </w:r>
    </w:p>
    <w:p w:rsidR="00D55BDD" w:rsidRPr="00334209" w:rsidRDefault="00D55BDD" w:rsidP="00453554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150"/>
        <w:gridCol w:w="431"/>
        <w:gridCol w:w="431"/>
        <w:gridCol w:w="378"/>
        <w:gridCol w:w="378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527"/>
      </w:tblGrid>
      <w:tr w:rsidR="00E07B8A" w:rsidRPr="00334209" w:rsidTr="001031DF">
        <w:tc>
          <w:tcPr>
            <w:tcW w:w="475" w:type="dxa"/>
            <w:vMerge w:val="restart"/>
            <w:vAlign w:val="center"/>
          </w:tcPr>
          <w:p w:rsidR="00E07B8A" w:rsidRPr="00334209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420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415" w:type="dxa"/>
            <w:vMerge w:val="restart"/>
            <w:vAlign w:val="center"/>
          </w:tcPr>
          <w:p w:rsidR="00E07B8A" w:rsidRPr="00334209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4209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334209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334209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457" w:type="dxa"/>
            <w:vMerge w:val="restart"/>
            <w:textDirection w:val="btLr"/>
            <w:vAlign w:val="center"/>
          </w:tcPr>
          <w:p w:rsidR="00E07B8A" w:rsidRPr="00334209" w:rsidRDefault="00E07B8A" w:rsidP="00196C34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334209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</w:tc>
        <w:tc>
          <w:tcPr>
            <w:tcW w:w="457" w:type="dxa"/>
            <w:vMerge w:val="restart"/>
            <w:textDirection w:val="btLr"/>
            <w:vAlign w:val="center"/>
          </w:tcPr>
          <w:p w:rsidR="00E07B8A" w:rsidRPr="00334209" w:rsidRDefault="00E07B8A" w:rsidP="00196C34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334209">
              <w:rPr>
                <w:rFonts w:ascii="TH SarabunPSK" w:hAnsi="TH SarabunPSK" w:cs="TH SarabunPSK"/>
                <w:sz w:val="28"/>
                <w:cs/>
              </w:rPr>
              <w:t>เลขที่</w:t>
            </w:r>
          </w:p>
        </w:tc>
        <w:tc>
          <w:tcPr>
            <w:tcW w:w="397" w:type="dxa"/>
            <w:gridSpan w:val="18"/>
          </w:tcPr>
          <w:p w:rsidR="00E07B8A" w:rsidRPr="00334209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4209">
              <w:rPr>
                <w:rFonts w:ascii="TH SarabunPSK" w:hAnsi="TH SarabunPSK" w:cs="TH SarabunPSK"/>
                <w:b/>
                <w:bCs/>
                <w:szCs w:val="24"/>
                <w:cs/>
              </w:rPr>
              <w:t>เวลาเข้าร่วมกิจกรรม (ครั้งที่ / วัน เดือน ปี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07B8A" w:rsidRPr="00334209" w:rsidRDefault="00E07B8A" w:rsidP="005979F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4209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E07B8A" w:rsidRPr="00334209" w:rsidTr="001031DF">
        <w:tc>
          <w:tcPr>
            <w:tcW w:w="475" w:type="dxa"/>
            <w:vMerge/>
          </w:tcPr>
          <w:p w:rsidR="00E07B8A" w:rsidRPr="00334209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5" w:type="dxa"/>
            <w:vMerge/>
          </w:tcPr>
          <w:p w:rsidR="00E07B8A" w:rsidRPr="00334209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  <w:vMerge/>
          </w:tcPr>
          <w:p w:rsidR="00E07B8A" w:rsidRPr="00334209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  <w:vMerge/>
          </w:tcPr>
          <w:p w:rsidR="00E07B8A" w:rsidRPr="00334209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10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11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13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14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15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16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17</w:t>
            </w:r>
          </w:p>
        </w:tc>
        <w:tc>
          <w:tcPr>
            <w:tcW w:w="397" w:type="dxa"/>
          </w:tcPr>
          <w:p w:rsidR="00E07B8A" w:rsidRPr="001031DF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31DF">
              <w:rPr>
                <w:rFonts w:ascii="TH SarabunPSK" w:hAnsi="TH SarabunPSK" w:cs="TH SarabunPSK"/>
                <w:sz w:val="22"/>
                <w:szCs w:val="22"/>
              </w:rPr>
              <w:t>18</w:t>
            </w:r>
          </w:p>
        </w:tc>
        <w:tc>
          <w:tcPr>
            <w:tcW w:w="567" w:type="dxa"/>
            <w:vMerge/>
          </w:tcPr>
          <w:p w:rsidR="00E07B8A" w:rsidRPr="00334209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7B8A" w:rsidRPr="00334209" w:rsidTr="001031DF">
        <w:trPr>
          <w:trHeight w:val="1138"/>
        </w:trPr>
        <w:tc>
          <w:tcPr>
            <w:tcW w:w="475" w:type="dxa"/>
            <w:vMerge/>
          </w:tcPr>
          <w:p w:rsidR="00E07B8A" w:rsidRPr="00334209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5" w:type="dxa"/>
            <w:vMerge/>
          </w:tcPr>
          <w:p w:rsidR="00E07B8A" w:rsidRPr="00334209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  <w:vMerge/>
          </w:tcPr>
          <w:p w:rsidR="00E07B8A" w:rsidRPr="00334209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  <w:vMerge/>
          </w:tcPr>
          <w:p w:rsidR="00E07B8A" w:rsidRPr="00334209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EE5AEC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1031DF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07B8A" w:rsidRPr="00E07B8A" w:rsidRDefault="00E07B8A" w:rsidP="001031DF">
            <w:pPr>
              <w:tabs>
                <w:tab w:val="left" w:pos="7560"/>
              </w:tabs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Merge/>
          </w:tcPr>
          <w:p w:rsidR="00E07B8A" w:rsidRPr="00334209" w:rsidRDefault="00E07B8A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7B8A" w:rsidRPr="00334209" w:rsidTr="001031DF">
        <w:tc>
          <w:tcPr>
            <w:tcW w:w="475" w:type="dxa"/>
          </w:tcPr>
          <w:p w:rsidR="00D55BDD" w:rsidRPr="00334209" w:rsidRDefault="00E86407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420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5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7B8A" w:rsidRPr="00334209" w:rsidTr="001031DF">
        <w:tc>
          <w:tcPr>
            <w:tcW w:w="475" w:type="dxa"/>
          </w:tcPr>
          <w:p w:rsidR="00D55BDD" w:rsidRPr="00334209" w:rsidRDefault="00E86407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420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5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7B8A" w:rsidRPr="00334209" w:rsidTr="001031DF">
        <w:tc>
          <w:tcPr>
            <w:tcW w:w="475" w:type="dxa"/>
          </w:tcPr>
          <w:p w:rsidR="00D55BDD" w:rsidRPr="00334209" w:rsidRDefault="00E86407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420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5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7B8A" w:rsidRPr="00334209" w:rsidTr="001031DF">
        <w:tc>
          <w:tcPr>
            <w:tcW w:w="475" w:type="dxa"/>
          </w:tcPr>
          <w:p w:rsidR="00D55BDD" w:rsidRPr="00334209" w:rsidRDefault="00E86407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420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5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7B8A" w:rsidRPr="00334209" w:rsidTr="001031DF">
        <w:tc>
          <w:tcPr>
            <w:tcW w:w="475" w:type="dxa"/>
          </w:tcPr>
          <w:p w:rsidR="00D55BDD" w:rsidRPr="00334209" w:rsidRDefault="00E86407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420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5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7B8A" w:rsidRPr="00334209" w:rsidTr="001031DF">
        <w:tc>
          <w:tcPr>
            <w:tcW w:w="475" w:type="dxa"/>
          </w:tcPr>
          <w:p w:rsidR="00D55BDD" w:rsidRPr="00334209" w:rsidRDefault="00E86407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420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5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7B8A" w:rsidRPr="00334209" w:rsidTr="001031DF">
        <w:tc>
          <w:tcPr>
            <w:tcW w:w="475" w:type="dxa"/>
          </w:tcPr>
          <w:p w:rsidR="00D55BDD" w:rsidRPr="00334209" w:rsidRDefault="00E86407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420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415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7B8A" w:rsidRPr="00334209" w:rsidTr="001031DF">
        <w:tc>
          <w:tcPr>
            <w:tcW w:w="475" w:type="dxa"/>
          </w:tcPr>
          <w:p w:rsidR="00D55BDD" w:rsidRPr="00334209" w:rsidRDefault="00E86407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4209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415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7B8A" w:rsidRPr="00334209" w:rsidTr="001031DF">
        <w:tc>
          <w:tcPr>
            <w:tcW w:w="475" w:type="dxa"/>
          </w:tcPr>
          <w:p w:rsidR="00D55BDD" w:rsidRPr="00334209" w:rsidRDefault="00E86407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420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15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7B8A" w:rsidRPr="00334209" w:rsidTr="001031DF">
        <w:tc>
          <w:tcPr>
            <w:tcW w:w="475" w:type="dxa"/>
          </w:tcPr>
          <w:p w:rsidR="00D55BDD" w:rsidRPr="00334209" w:rsidRDefault="00E86407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4209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415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5BDD" w:rsidRPr="00334209" w:rsidRDefault="00D55BDD" w:rsidP="00196C34">
            <w:pPr>
              <w:tabs>
                <w:tab w:val="left" w:pos="7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55BDD" w:rsidRPr="00334209" w:rsidRDefault="00D55BDD" w:rsidP="00453554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6120" w:rsidRPr="00334209" w:rsidRDefault="002D6120" w:rsidP="002D6120">
      <w:pPr>
        <w:rPr>
          <w:rFonts w:ascii="TH SarabunPSK" w:hAnsi="TH SarabunPSK" w:cs="TH SarabunPSK"/>
        </w:rPr>
      </w:pPr>
    </w:p>
    <w:p w:rsidR="002D6120" w:rsidRPr="00334209" w:rsidRDefault="002D6120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215E5" w:rsidRPr="00334209" w:rsidRDefault="009215E5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215E5" w:rsidRPr="00334209" w:rsidRDefault="009215E5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21D17" w:rsidRPr="00334209" w:rsidRDefault="00021D17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21D17" w:rsidRPr="00334209" w:rsidRDefault="00021D17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21D17" w:rsidRPr="00334209" w:rsidRDefault="00021D17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21D17" w:rsidRPr="00334209" w:rsidRDefault="00021D17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21D17" w:rsidRPr="00334209" w:rsidRDefault="00021D17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21D17" w:rsidRPr="00334209" w:rsidRDefault="00021D17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21D17" w:rsidRPr="00334209" w:rsidRDefault="00021D17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21D17" w:rsidRPr="00334209" w:rsidRDefault="00021D17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34209" w:rsidRPr="00334209" w:rsidRDefault="00334209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34209" w:rsidRPr="00334209" w:rsidRDefault="00334209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34209" w:rsidRDefault="00334209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34209" w:rsidRDefault="00334209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34209" w:rsidRDefault="00334209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215E5" w:rsidRDefault="009215E5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3692" w:rsidRDefault="00C33692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3692" w:rsidRDefault="00C33692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3692" w:rsidRDefault="00C33692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3692" w:rsidRDefault="00C33692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3692" w:rsidRPr="00334209" w:rsidRDefault="00C33692" w:rsidP="002D6120">
      <w:pPr>
        <w:tabs>
          <w:tab w:val="right" w:pos="540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A5451" w:rsidRPr="00334209" w:rsidRDefault="005B2CAA" w:rsidP="002D6120">
      <w:pPr>
        <w:tabs>
          <w:tab w:val="right" w:pos="8306"/>
        </w:tabs>
        <w:jc w:val="center"/>
        <w:rPr>
          <w:rFonts w:ascii="TH SarabunPSK" w:hAnsi="TH SarabunPSK" w:cs="TH SarabunPSK"/>
          <w:sz w:val="40"/>
          <w:szCs w:val="40"/>
        </w:rPr>
      </w:pPr>
      <w:r w:rsidRPr="0033420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ตำแหน่งของลูกเสือ </w:t>
      </w:r>
      <w:r w:rsidRPr="00334209">
        <w:rPr>
          <w:rFonts w:ascii="TH SarabunPSK" w:hAnsi="TH SarabunPSK" w:cs="TH SarabunPSK"/>
          <w:b/>
          <w:bCs/>
          <w:sz w:val="40"/>
          <w:szCs w:val="40"/>
        </w:rPr>
        <w:t>–</w:t>
      </w:r>
      <w:r w:rsidRPr="00334209">
        <w:rPr>
          <w:rFonts w:ascii="TH SarabunPSK" w:hAnsi="TH SarabunPSK" w:cs="TH SarabunPSK"/>
          <w:b/>
          <w:bCs/>
          <w:sz w:val="40"/>
          <w:szCs w:val="40"/>
          <w:cs/>
        </w:rPr>
        <w:t>เนตรนารีภายในหมู่</w:t>
      </w:r>
    </w:p>
    <w:p w:rsidR="009215E5" w:rsidRPr="00334209" w:rsidRDefault="009215E5" w:rsidP="002D6120">
      <w:pPr>
        <w:tabs>
          <w:tab w:val="right" w:pos="8306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04604B" w:rsidRPr="00334209" w:rsidRDefault="00D9522F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>นายหมู่ลูกเสือ</w:t>
      </w:r>
      <w:r w:rsidRPr="0033420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4604B" w:rsidRPr="00334209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334209">
        <w:rPr>
          <w:rFonts w:ascii="TH SarabunPSK" w:hAnsi="TH SarabunPSK" w:cs="TH SarabunPSK"/>
          <w:sz w:val="32"/>
          <w:szCs w:val="32"/>
          <w:cs/>
        </w:rPr>
        <w:t>..</w:t>
      </w:r>
      <w:r w:rsidR="00334209">
        <w:rPr>
          <w:rFonts w:ascii="TH SarabunPSK" w:hAnsi="TH SarabunPSK" w:cs="TH SarabunPSK"/>
          <w:sz w:val="32"/>
          <w:szCs w:val="32"/>
        </w:rPr>
        <w:t>..</w:t>
      </w:r>
      <w:r w:rsidRPr="00334209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04604B" w:rsidRPr="00334209" w:rsidRDefault="00D9522F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 xml:space="preserve">รองนายหมู่ลูกเสือ  </w:t>
      </w:r>
      <w:r w:rsidR="0004604B" w:rsidRPr="0033420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334209">
        <w:rPr>
          <w:rFonts w:ascii="TH SarabunPSK" w:hAnsi="TH SarabunPSK" w:cs="TH SarabunPSK"/>
          <w:sz w:val="32"/>
          <w:szCs w:val="32"/>
        </w:rPr>
        <w:t>......</w:t>
      </w:r>
      <w:r w:rsidR="0004604B" w:rsidRPr="00334209">
        <w:rPr>
          <w:rFonts w:ascii="TH SarabunPSK" w:hAnsi="TH SarabunPSK" w:cs="TH SarabunPSK"/>
          <w:sz w:val="32"/>
          <w:szCs w:val="32"/>
          <w:cs/>
        </w:rPr>
        <w:t>..........</w:t>
      </w:r>
      <w:r w:rsidRPr="00334209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04604B" w:rsidRPr="00334209" w:rsidRDefault="00D9522F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>พลาธิการ</w:t>
      </w:r>
      <w:r w:rsidRPr="003342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4604B" w:rsidRPr="003342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8F769C" w:rsidRPr="00334209">
        <w:rPr>
          <w:rFonts w:ascii="TH SarabunPSK" w:hAnsi="TH SarabunPSK" w:cs="TH SarabunPSK"/>
          <w:sz w:val="32"/>
          <w:szCs w:val="32"/>
          <w:cs/>
        </w:rPr>
        <w:t>.</w:t>
      </w:r>
      <w:r w:rsidR="0004604B" w:rsidRPr="00334209">
        <w:rPr>
          <w:rFonts w:ascii="TH SarabunPSK" w:hAnsi="TH SarabunPSK" w:cs="TH SarabunPSK"/>
          <w:sz w:val="32"/>
          <w:szCs w:val="32"/>
          <w:cs/>
        </w:rPr>
        <w:t>....</w:t>
      </w:r>
    </w:p>
    <w:p w:rsidR="0004604B" w:rsidRPr="00334209" w:rsidRDefault="00D9522F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 xml:space="preserve">คนครัว   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334209">
        <w:rPr>
          <w:rFonts w:ascii="TH SarabunPSK" w:hAnsi="TH SarabunPSK" w:cs="TH SarabunPSK"/>
          <w:sz w:val="32"/>
          <w:szCs w:val="32"/>
        </w:rPr>
        <w:t>.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..............</w:t>
      </w:r>
      <w:r w:rsidR="008F769C" w:rsidRPr="00334209">
        <w:rPr>
          <w:rFonts w:ascii="TH SarabunPSK" w:hAnsi="TH SarabunPSK" w:cs="TH SarabunPSK"/>
          <w:sz w:val="32"/>
          <w:szCs w:val="32"/>
          <w:cs/>
        </w:rPr>
        <w:t>.</w:t>
      </w:r>
      <w:r w:rsidRPr="00334209">
        <w:rPr>
          <w:rFonts w:ascii="TH SarabunPSK" w:hAnsi="TH SarabunPSK" w:cs="TH SarabunPSK"/>
          <w:sz w:val="32"/>
          <w:szCs w:val="32"/>
          <w:cs/>
        </w:rPr>
        <w:t>.</w:t>
      </w:r>
    </w:p>
    <w:p w:rsidR="000763A3" w:rsidRPr="00334209" w:rsidRDefault="00D9522F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 xml:space="preserve">ผู้ช่วยคนครัว   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334209">
        <w:rPr>
          <w:rFonts w:ascii="TH SarabunPSK" w:hAnsi="TH SarabunPSK" w:cs="TH SarabunPSK"/>
          <w:sz w:val="32"/>
          <w:szCs w:val="32"/>
        </w:rPr>
        <w:t>....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</w:t>
      </w:r>
      <w:r w:rsidRPr="00334209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0763A3" w:rsidRPr="00334209" w:rsidRDefault="00D9522F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>คนหาน้ำ</w:t>
      </w:r>
      <w:r w:rsidRPr="003342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8F769C" w:rsidRPr="00334209">
        <w:rPr>
          <w:rFonts w:ascii="TH SarabunPSK" w:hAnsi="TH SarabunPSK" w:cs="TH SarabunPSK"/>
          <w:sz w:val="32"/>
          <w:szCs w:val="32"/>
          <w:cs/>
        </w:rPr>
        <w:t>.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..</w:t>
      </w:r>
      <w:r w:rsidRPr="00334209">
        <w:rPr>
          <w:rFonts w:ascii="TH SarabunPSK" w:hAnsi="TH SarabunPSK" w:cs="TH SarabunPSK"/>
          <w:sz w:val="32"/>
          <w:szCs w:val="32"/>
        </w:rPr>
        <w:t>.....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</w:t>
      </w:r>
    </w:p>
    <w:p w:rsidR="000763A3" w:rsidRPr="00334209" w:rsidRDefault="00D9522F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>คนหาฟืน</w:t>
      </w:r>
      <w:r w:rsidRPr="003342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334209">
        <w:rPr>
          <w:rFonts w:ascii="TH SarabunPSK" w:hAnsi="TH SarabunPSK" w:cs="TH SarabunPSK"/>
          <w:sz w:val="32"/>
          <w:szCs w:val="32"/>
        </w:rPr>
        <w:t>.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...</w:t>
      </w:r>
      <w:r w:rsidR="008F769C" w:rsidRPr="00334209">
        <w:rPr>
          <w:rFonts w:ascii="TH SarabunPSK" w:hAnsi="TH SarabunPSK" w:cs="TH SarabunPSK"/>
          <w:sz w:val="32"/>
          <w:szCs w:val="32"/>
          <w:cs/>
        </w:rPr>
        <w:t>.</w:t>
      </w:r>
    </w:p>
    <w:p w:rsidR="000763A3" w:rsidRPr="00334209" w:rsidRDefault="00D9522F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>ผู้มีหน้าที่ช่วยเหลือทั่วไป</w:t>
      </w:r>
      <w:r w:rsidRPr="003342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334209">
        <w:rPr>
          <w:rFonts w:ascii="TH SarabunPSK" w:hAnsi="TH SarabunPSK" w:cs="TH SarabunPSK"/>
          <w:sz w:val="32"/>
          <w:szCs w:val="32"/>
        </w:rPr>
        <w:t>..........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...</w:t>
      </w:r>
      <w:r w:rsidRPr="00334209">
        <w:rPr>
          <w:rFonts w:ascii="TH SarabunPSK" w:hAnsi="TH SarabunPSK" w:cs="TH SarabunPSK"/>
          <w:sz w:val="32"/>
          <w:szCs w:val="32"/>
          <w:cs/>
        </w:rPr>
        <w:t>..</w:t>
      </w:r>
    </w:p>
    <w:p w:rsidR="000763A3" w:rsidRPr="00334209" w:rsidRDefault="00D9522F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>ผู้มีหน้าที่ช่วยเหลือทั่วไป</w:t>
      </w:r>
      <w:r w:rsidRPr="003342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33420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334209">
        <w:rPr>
          <w:rFonts w:ascii="TH SarabunPSK" w:hAnsi="TH SarabunPSK" w:cs="TH SarabunPSK"/>
          <w:sz w:val="32"/>
          <w:szCs w:val="32"/>
        </w:rPr>
        <w:t>.........</w:t>
      </w:r>
      <w:r w:rsidRPr="00334209">
        <w:rPr>
          <w:rFonts w:ascii="TH SarabunPSK" w:hAnsi="TH SarabunPSK" w:cs="TH SarabunPSK"/>
          <w:sz w:val="32"/>
          <w:szCs w:val="32"/>
          <w:cs/>
        </w:rPr>
        <w:t>.</w:t>
      </w:r>
    </w:p>
    <w:p w:rsidR="000763A3" w:rsidRPr="00334209" w:rsidRDefault="00D9522F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>ผู้มีหน้าที่ช่วยเหลือทั่วไป</w:t>
      </w:r>
      <w:r w:rsidRPr="003342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334209">
        <w:rPr>
          <w:rFonts w:ascii="TH SarabunPSK" w:hAnsi="TH SarabunPSK" w:cs="TH SarabunPSK"/>
          <w:sz w:val="32"/>
          <w:szCs w:val="32"/>
        </w:rPr>
        <w:t>........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</w:t>
      </w:r>
    </w:p>
    <w:p w:rsidR="000763A3" w:rsidRPr="00334209" w:rsidRDefault="00D9522F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 xml:space="preserve">ผู้มีหน้าที่ช่วยเหลือทั่วไป  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334209">
        <w:rPr>
          <w:rFonts w:ascii="TH SarabunPSK" w:hAnsi="TH SarabunPSK" w:cs="TH SarabunPSK"/>
          <w:sz w:val="32"/>
          <w:szCs w:val="32"/>
          <w:cs/>
        </w:rPr>
        <w:t>...........</w:t>
      </w:r>
      <w:r w:rsidR="00334209">
        <w:rPr>
          <w:rFonts w:ascii="TH SarabunPSK" w:hAnsi="TH SarabunPSK" w:cs="TH SarabunPSK"/>
          <w:sz w:val="32"/>
          <w:szCs w:val="32"/>
        </w:rPr>
        <w:t>..........</w:t>
      </w:r>
      <w:r w:rsidRPr="00334209">
        <w:rPr>
          <w:rFonts w:ascii="TH SarabunPSK" w:hAnsi="TH SarabunPSK" w:cs="TH SarabunPSK"/>
          <w:sz w:val="32"/>
          <w:szCs w:val="32"/>
          <w:cs/>
        </w:rPr>
        <w:t>..</w:t>
      </w:r>
    </w:p>
    <w:p w:rsidR="000763A3" w:rsidRPr="00334209" w:rsidRDefault="00D9522F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 xml:space="preserve">ผู้มีหน้าที่ช่วยเหลือทั่วไป  </w:t>
      </w:r>
      <w:r w:rsidR="000763A3" w:rsidRPr="0033420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4209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334209">
        <w:rPr>
          <w:rFonts w:ascii="TH SarabunPSK" w:hAnsi="TH SarabunPSK" w:cs="TH SarabunPSK"/>
          <w:sz w:val="32"/>
          <w:szCs w:val="32"/>
        </w:rPr>
        <w:t>..........</w:t>
      </w:r>
      <w:r w:rsidRPr="00334209">
        <w:rPr>
          <w:rFonts w:ascii="TH SarabunPSK" w:hAnsi="TH SarabunPSK" w:cs="TH SarabunPSK"/>
          <w:sz w:val="32"/>
          <w:szCs w:val="32"/>
          <w:cs/>
        </w:rPr>
        <w:t>...</w:t>
      </w:r>
    </w:p>
    <w:p w:rsidR="00CB589B" w:rsidRPr="00334209" w:rsidRDefault="00CB589B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CB589B" w:rsidRPr="00334209" w:rsidRDefault="00CB589B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D03D38" w:rsidRPr="00334209" w:rsidRDefault="00CB589B" w:rsidP="00D03D38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77681F" w:rsidRPr="00334209">
        <w:rPr>
          <w:rFonts w:ascii="TH SarabunPSK" w:hAnsi="TH SarabunPSK" w:cs="TH SarabunPSK"/>
          <w:sz w:val="32"/>
          <w:szCs w:val="32"/>
          <w:cs/>
        </w:rPr>
        <w:t>ลงชื่อ</w:t>
      </w:r>
      <w:r w:rsidR="00D03D38" w:rsidRPr="00334209">
        <w:rPr>
          <w:rFonts w:ascii="TH SarabunPSK" w:hAnsi="TH SarabunPSK" w:cs="TH SarabunPSK"/>
          <w:sz w:val="32"/>
          <w:szCs w:val="32"/>
        </w:rPr>
        <w:t xml:space="preserve"> ………………………………</w:t>
      </w:r>
      <w:r w:rsidR="00334209">
        <w:rPr>
          <w:rFonts w:ascii="TH SarabunPSK" w:hAnsi="TH SarabunPSK" w:cs="TH SarabunPSK"/>
          <w:sz w:val="32"/>
          <w:szCs w:val="32"/>
        </w:rPr>
        <w:t>………………</w:t>
      </w:r>
      <w:r w:rsidR="00D03D38" w:rsidRPr="00334209">
        <w:rPr>
          <w:rFonts w:ascii="TH SarabunPSK" w:hAnsi="TH SarabunPSK" w:cs="TH SarabunPSK"/>
          <w:sz w:val="32"/>
          <w:szCs w:val="32"/>
        </w:rPr>
        <w:t>…………….</w:t>
      </w:r>
    </w:p>
    <w:p w:rsidR="0077681F" w:rsidRPr="00334209" w:rsidRDefault="005E5BF7" w:rsidP="005E5BF7">
      <w:pPr>
        <w:tabs>
          <w:tab w:val="right" w:pos="830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C336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7681F" w:rsidRPr="0033420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)</w:t>
      </w:r>
    </w:p>
    <w:p w:rsidR="000C683C" w:rsidRDefault="0077681F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  <w:r w:rsidR="008F769C" w:rsidRPr="003342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42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21D17" w:rsidRPr="00334209">
        <w:rPr>
          <w:rFonts w:ascii="TH SarabunPSK" w:hAnsi="TH SarabunPSK" w:cs="TH SarabunPSK"/>
          <w:sz w:val="32"/>
          <w:szCs w:val="32"/>
          <w:cs/>
        </w:rPr>
        <w:t>ผู้กำกับประจำหมู่</w:t>
      </w:r>
    </w:p>
    <w:p w:rsidR="00C33692" w:rsidRPr="00334209" w:rsidRDefault="00C33692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C33692" w:rsidRPr="00334209" w:rsidRDefault="00C33692" w:rsidP="00C33692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33420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4209">
        <w:rPr>
          <w:rFonts w:ascii="TH SarabunPSK" w:hAnsi="TH SarabunPSK" w:cs="TH SarabunPSK"/>
          <w:sz w:val="32"/>
          <w:szCs w:val="32"/>
        </w:rPr>
        <w:t xml:space="preserve"> 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334209">
        <w:rPr>
          <w:rFonts w:ascii="TH SarabunPSK" w:hAnsi="TH SarabunPSK" w:cs="TH SarabunPSK"/>
          <w:sz w:val="32"/>
          <w:szCs w:val="32"/>
        </w:rPr>
        <w:t>…………….</w:t>
      </w:r>
    </w:p>
    <w:p w:rsidR="00C33692" w:rsidRPr="00334209" w:rsidRDefault="00C33692" w:rsidP="00C33692">
      <w:pPr>
        <w:tabs>
          <w:tab w:val="right" w:pos="830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33420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)</w:t>
      </w:r>
    </w:p>
    <w:p w:rsidR="00C33692" w:rsidRPr="00334209" w:rsidRDefault="00C33692" w:rsidP="00C33692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33420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334209">
        <w:rPr>
          <w:rFonts w:ascii="TH SarabunPSK" w:hAnsi="TH SarabunPSK" w:cs="TH SarabunPSK"/>
          <w:sz w:val="32"/>
          <w:szCs w:val="32"/>
          <w:cs/>
        </w:rPr>
        <w:t>ผู้กำกับประจำหมู่</w:t>
      </w:r>
    </w:p>
    <w:p w:rsidR="00021D17" w:rsidRPr="00334209" w:rsidRDefault="00021D17" w:rsidP="002E6AAF">
      <w:pPr>
        <w:tabs>
          <w:tab w:val="right" w:pos="8306"/>
        </w:tabs>
        <w:rPr>
          <w:rFonts w:ascii="TH SarabunPSK" w:hAnsi="TH SarabunPSK" w:cs="TH SarabunPSK"/>
          <w:sz w:val="32"/>
          <w:szCs w:val="32"/>
          <w:cs/>
        </w:rPr>
      </w:pPr>
    </w:p>
    <w:p w:rsidR="008136AC" w:rsidRPr="00334209" w:rsidRDefault="008136AC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8136AC" w:rsidRPr="00334209" w:rsidRDefault="008136AC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8136AC" w:rsidRPr="00334209" w:rsidRDefault="008136AC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8136AC" w:rsidRPr="00334209" w:rsidRDefault="008136AC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8136AC" w:rsidRPr="00334209" w:rsidRDefault="008136AC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8136AC" w:rsidRPr="00334209" w:rsidRDefault="008136AC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8136AC" w:rsidRPr="00334209" w:rsidRDefault="008136AC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8136AC" w:rsidRPr="00334209" w:rsidRDefault="008136AC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8136AC" w:rsidRPr="00334209" w:rsidRDefault="008136AC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8136AC" w:rsidRDefault="008136AC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334209" w:rsidRDefault="00334209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334209" w:rsidRDefault="00334209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334209" w:rsidRDefault="00334209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334209" w:rsidRDefault="00334209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F4036C" w:rsidRDefault="00F4036C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  <w:cs/>
        </w:rPr>
      </w:pPr>
    </w:p>
    <w:p w:rsidR="00F4036C" w:rsidRDefault="00F4036C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916"/>
      </w:tblGrid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945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916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D5F" w:rsidTr="00A26D5F">
        <w:tc>
          <w:tcPr>
            <w:tcW w:w="1101" w:type="dxa"/>
          </w:tcPr>
          <w:p w:rsidR="00A26D5F" w:rsidRDefault="00A26D5F" w:rsidP="00A26D5F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945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A26D5F" w:rsidRDefault="00A26D5F" w:rsidP="00021D17">
            <w:pPr>
              <w:tabs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26D5F" w:rsidRDefault="00A26D5F" w:rsidP="00021D17">
      <w:pPr>
        <w:tabs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sectPr w:rsidR="00A26D5F" w:rsidSect="00E07B8A">
      <w:pgSz w:w="11906" w:h="16838"/>
      <w:pgMar w:top="851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B0" w:rsidRDefault="009B3AB0" w:rsidP="008C2AB9">
      <w:r>
        <w:separator/>
      </w:r>
    </w:p>
  </w:endnote>
  <w:endnote w:type="continuationSeparator" w:id="0">
    <w:p w:rsidR="009B3AB0" w:rsidRDefault="009B3AB0" w:rsidP="008C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B0" w:rsidRDefault="009B3AB0" w:rsidP="008C2AB9">
      <w:r>
        <w:separator/>
      </w:r>
    </w:p>
  </w:footnote>
  <w:footnote w:type="continuationSeparator" w:id="0">
    <w:p w:rsidR="009B3AB0" w:rsidRDefault="009B3AB0" w:rsidP="008C2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5DA"/>
    <w:multiLevelType w:val="hybridMultilevel"/>
    <w:tmpl w:val="84C6121A"/>
    <w:lvl w:ilvl="0" w:tplc="3BC09CEC">
      <w:start w:val="24"/>
      <w:numFmt w:val="bullet"/>
      <w:lvlText w:val="-"/>
      <w:lvlJc w:val="left"/>
      <w:pPr>
        <w:ind w:left="47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5D21EA7"/>
    <w:multiLevelType w:val="singleLevel"/>
    <w:tmpl w:val="E4AEA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DilleniaUPC" w:cs="AngsanaUPC" w:hint="default"/>
        <w:sz w:val="32"/>
        <w:szCs w:val="32"/>
        <w:lang w:bidi="th-TH"/>
      </w:rPr>
    </w:lvl>
  </w:abstractNum>
  <w:abstractNum w:abstractNumId="2">
    <w:nsid w:val="36447E2F"/>
    <w:multiLevelType w:val="hybridMultilevel"/>
    <w:tmpl w:val="13E0BBF8"/>
    <w:lvl w:ilvl="0" w:tplc="DE08582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E3A47"/>
    <w:multiLevelType w:val="hybridMultilevel"/>
    <w:tmpl w:val="8274FC2E"/>
    <w:lvl w:ilvl="0" w:tplc="913415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345DB0"/>
    <w:multiLevelType w:val="singleLevel"/>
    <w:tmpl w:val="E6C46A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8240A34"/>
    <w:multiLevelType w:val="hybridMultilevel"/>
    <w:tmpl w:val="09ECDCE6"/>
    <w:lvl w:ilvl="0" w:tplc="ED2E91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7D5224"/>
    <w:multiLevelType w:val="hybridMultilevel"/>
    <w:tmpl w:val="AFA6F18A"/>
    <w:lvl w:ilvl="0" w:tplc="81DE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8F"/>
    <w:rsid w:val="00012B96"/>
    <w:rsid w:val="00021D17"/>
    <w:rsid w:val="00025C3E"/>
    <w:rsid w:val="0004604B"/>
    <w:rsid w:val="000672A3"/>
    <w:rsid w:val="000763A3"/>
    <w:rsid w:val="00087401"/>
    <w:rsid w:val="00093D7D"/>
    <w:rsid w:val="000A175D"/>
    <w:rsid w:val="000A6B9A"/>
    <w:rsid w:val="000B66BC"/>
    <w:rsid w:val="000C00A0"/>
    <w:rsid w:val="000C683C"/>
    <w:rsid w:val="000E6720"/>
    <w:rsid w:val="000F2984"/>
    <w:rsid w:val="001031DF"/>
    <w:rsid w:val="00113262"/>
    <w:rsid w:val="0014240B"/>
    <w:rsid w:val="00176CC9"/>
    <w:rsid w:val="00182ED1"/>
    <w:rsid w:val="00196C34"/>
    <w:rsid w:val="00197120"/>
    <w:rsid w:val="001B363D"/>
    <w:rsid w:val="001E714B"/>
    <w:rsid w:val="001F2836"/>
    <w:rsid w:val="001F7F94"/>
    <w:rsid w:val="00224337"/>
    <w:rsid w:val="0022673A"/>
    <w:rsid w:val="00230F7C"/>
    <w:rsid w:val="0024465E"/>
    <w:rsid w:val="00290718"/>
    <w:rsid w:val="002A2729"/>
    <w:rsid w:val="002A3FC8"/>
    <w:rsid w:val="002A5E69"/>
    <w:rsid w:val="002B227D"/>
    <w:rsid w:val="002B6685"/>
    <w:rsid w:val="002D2A76"/>
    <w:rsid w:val="002D6120"/>
    <w:rsid w:val="002D793A"/>
    <w:rsid w:val="002E6AAF"/>
    <w:rsid w:val="0031775A"/>
    <w:rsid w:val="00317967"/>
    <w:rsid w:val="003251C5"/>
    <w:rsid w:val="00325D49"/>
    <w:rsid w:val="0032603E"/>
    <w:rsid w:val="00331308"/>
    <w:rsid w:val="00334209"/>
    <w:rsid w:val="00335FA9"/>
    <w:rsid w:val="00340AC1"/>
    <w:rsid w:val="0036191E"/>
    <w:rsid w:val="003636B8"/>
    <w:rsid w:val="00366544"/>
    <w:rsid w:val="00370BD9"/>
    <w:rsid w:val="0037341C"/>
    <w:rsid w:val="00382FC2"/>
    <w:rsid w:val="00386C96"/>
    <w:rsid w:val="003A1FD0"/>
    <w:rsid w:val="003E4774"/>
    <w:rsid w:val="003E52B7"/>
    <w:rsid w:val="003F0AF3"/>
    <w:rsid w:val="00453554"/>
    <w:rsid w:val="00470E1C"/>
    <w:rsid w:val="004724B0"/>
    <w:rsid w:val="00476ECF"/>
    <w:rsid w:val="004905C6"/>
    <w:rsid w:val="004C4636"/>
    <w:rsid w:val="004E3566"/>
    <w:rsid w:val="004E4797"/>
    <w:rsid w:val="004F41F7"/>
    <w:rsid w:val="004F5FE9"/>
    <w:rsid w:val="00510E1A"/>
    <w:rsid w:val="00513CAB"/>
    <w:rsid w:val="00523584"/>
    <w:rsid w:val="00541679"/>
    <w:rsid w:val="00543B9C"/>
    <w:rsid w:val="00550AE9"/>
    <w:rsid w:val="00555BE9"/>
    <w:rsid w:val="00593D15"/>
    <w:rsid w:val="005979FF"/>
    <w:rsid w:val="005B2BA1"/>
    <w:rsid w:val="005B2CAA"/>
    <w:rsid w:val="005C2202"/>
    <w:rsid w:val="005E3301"/>
    <w:rsid w:val="005E5BF7"/>
    <w:rsid w:val="005F3830"/>
    <w:rsid w:val="005F59C4"/>
    <w:rsid w:val="005F7FC5"/>
    <w:rsid w:val="00651C0F"/>
    <w:rsid w:val="00653978"/>
    <w:rsid w:val="00654A0F"/>
    <w:rsid w:val="00660216"/>
    <w:rsid w:val="00671541"/>
    <w:rsid w:val="006C35E7"/>
    <w:rsid w:val="006D2773"/>
    <w:rsid w:val="00704774"/>
    <w:rsid w:val="00706118"/>
    <w:rsid w:val="0073679C"/>
    <w:rsid w:val="0075341C"/>
    <w:rsid w:val="0077681F"/>
    <w:rsid w:val="00777CA7"/>
    <w:rsid w:val="007C112C"/>
    <w:rsid w:val="008136AC"/>
    <w:rsid w:val="008351F3"/>
    <w:rsid w:val="00845C8B"/>
    <w:rsid w:val="0084628C"/>
    <w:rsid w:val="00885C8D"/>
    <w:rsid w:val="0089734B"/>
    <w:rsid w:val="008A0F1B"/>
    <w:rsid w:val="008B6EF6"/>
    <w:rsid w:val="008C2AB9"/>
    <w:rsid w:val="008D596F"/>
    <w:rsid w:val="008F2DFE"/>
    <w:rsid w:val="008F769C"/>
    <w:rsid w:val="00910364"/>
    <w:rsid w:val="0091643A"/>
    <w:rsid w:val="009215E5"/>
    <w:rsid w:val="00931F8F"/>
    <w:rsid w:val="009411A6"/>
    <w:rsid w:val="00974FED"/>
    <w:rsid w:val="009A5451"/>
    <w:rsid w:val="009B0FB7"/>
    <w:rsid w:val="009B3AB0"/>
    <w:rsid w:val="009B4367"/>
    <w:rsid w:val="009B7594"/>
    <w:rsid w:val="009D4188"/>
    <w:rsid w:val="009F2D63"/>
    <w:rsid w:val="00A1054C"/>
    <w:rsid w:val="00A24DDD"/>
    <w:rsid w:val="00A24E32"/>
    <w:rsid w:val="00A26D5F"/>
    <w:rsid w:val="00A70AC0"/>
    <w:rsid w:val="00A749CB"/>
    <w:rsid w:val="00A7608B"/>
    <w:rsid w:val="00A86E2C"/>
    <w:rsid w:val="00AB7578"/>
    <w:rsid w:val="00AC577E"/>
    <w:rsid w:val="00B04625"/>
    <w:rsid w:val="00B410BE"/>
    <w:rsid w:val="00B538D9"/>
    <w:rsid w:val="00B61958"/>
    <w:rsid w:val="00B70057"/>
    <w:rsid w:val="00B80E78"/>
    <w:rsid w:val="00B83E5A"/>
    <w:rsid w:val="00BB136F"/>
    <w:rsid w:val="00BB1F5B"/>
    <w:rsid w:val="00BB2A3E"/>
    <w:rsid w:val="00BC0C4B"/>
    <w:rsid w:val="00BC3E1D"/>
    <w:rsid w:val="00BD18AE"/>
    <w:rsid w:val="00BD44D2"/>
    <w:rsid w:val="00BD72B5"/>
    <w:rsid w:val="00BF5CFE"/>
    <w:rsid w:val="00C238F0"/>
    <w:rsid w:val="00C33692"/>
    <w:rsid w:val="00C40AF9"/>
    <w:rsid w:val="00C451F3"/>
    <w:rsid w:val="00C47598"/>
    <w:rsid w:val="00C60B90"/>
    <w:rsid w:val="00C679B3"/>
    <w:rsid w:val="00C80467"/>
    <w:rsid w:val="00C91678"/>
    <w:rsid w:val="00C95130"/>
    <w:rsid w:val="00CB589B"/>
    <w:rsid w:val="00CD550E"/>
    <w:rsid w:val="00CF01F0"/>
    <w:rsid w:val="00D035D6"/>
    <w:rsid w:val="00D03D38"/>
    <w:rsid w:val="00D275C6"/>
    <w:rsid w:val="00D55BDD"/>
    <w:rsid w:val="00D65179"/>
    <w:rsid w:val="00D84647"/>
    <w:rsid w:val="00D871BD"/>
    <w:rsid w:val="00D9522F"/>
    <w:rsid w:val="00DA1BA2"/>
    <w:rsid w:val="00DF33A1"/>
    <w:rsid w:val="00E02116"/>
    <w:rsid w:val="00E02BFE"/>
    <w:rsid w:val="00E07B8A"/>
    <w:rsid w:val="00E30E2A"/>
    <w:rsid w:val="00E359B5"/>
    <w:rsid w:val="00E35A1C"/>
    <w:rsid w:val="00E75F13"/>
    <w:rsid w:val="00E76086"/>
    <w:rsid w:val="00E86407"/>
    <w:rsid w:val="00E933F5"/>
    <w:rsid w:val="00E944EA"/>
    <w:rsid w:val="00EB2B1A"/>
    <w:rsid w:val="00ED6639"/>
    <w:rsid w:val="00ED718E"/>
    <w:rsid w:val="00EE5AEC"/>
    <w:rsid w:val="00EF0379"/>
    <w:rsid w:val="00F00655"/>
    <w:rsid w:val="00F14165"/>
    <w:rsid w:val="00F16D59"/>
    <w:rsid w:val="00F315E6"/>
    <w:rsid w:val="00F4036C"/>
    <w:rsid w:val="00F51C18"/>
    <w:rsid w:val="00F54532"/>
    <w:rsid w:val="00F5738A"/>
    <w:rsid w:val="00F609C7"/>
    <w:rsid w:val="00F8378B"/>
    <w:rsid w:val="00FA7D2A"/>
    <w:rsid w:val="00FB0475"/>
    <w:rsid w:val="00FC1B67"/>
    <w:rsid w:val="00FE4483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73A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541679"/>
    <w:pPr>
      <w:keepNext/>
      <w:jc w:val="center"/>
      <w:outlineLvl w:val="8"/>
    </w:pPr>
    <w:rPr>
      <w:rFonts w:ascii="DilleniaUPC" w:eastAsia="Cordia New" w:hAnsi="DilleniaUPC" w:cs="DilleniaUPC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340AC1"/>
    <w:rPr>
      <w:sz w:val="16"/>
      <w:szCs w:val="18"/>
    </w:rPr>
  </w:style>
  <w:style w:type="paragraph" w:styleId="a5">
    <w:name w:val="annotation text"/>
    <w:basedOn w:val="a"/>
    <w:semiHidden/>
    <w:rsid w:val="00340AC1"/>
    <w:rPr>
      <w:sz w:val="20"/>
      <w:szCs w:val="23"/>
    </w:rPr>
  </w:style>
  <w:style w:type="paragraph" w:styleId="a6">
    <w:name w:val="annotation subject"/>
    <w:basedOn w:val="a5"/>
    <w:next w:val="a5"/>
    <w:semiHidden/>
    <w:rsid w:val="00340AC1"/>
    <w:rPr>
      <w:b/>
      <w:bCs/>
    </w:rPr>
  </w:style>
  <w:style w:type="paragraph" w:styleId="a7">
    <w:name w:val="Balloon Text"/>
    <w:basedOn w:val="a"/>
    <w:semiHidden/>
    <w:rsid w:val="00340AC1"/>
    <w:rPr>
      <w:rFonts w:ascii="Tahoma" w:hAnsi="Tahoma"/>
      <w:sz w:val="16"/>
      <w:szCs w:val="18"/>
    </w:rPr>
  </w:style>
  <w:style w:type="character" w:customStyle="1" w:styleId="90">
    <w:name w:val="หัวเรื่อง 9 อักขระ"/>
    <w:basedOn w:val="a0"/>
    <w:link w:val="9"/>
    <w:rsid w:val="00541679"/>
    <w:rPr>
      <w:rFonts w:ascii="DilleniaUPC" w:eastAsia="Cordia New" w:hAnsi="DilleniaUPC" w:cs="DilleniaUPC"/>
      <w:b/>
      <w:bCs/>
      <w:sz w:val="36"/>
      <w:szCs w:val="36"/>
      <w:lang w:eastAsia="zh-CN"/>
    </w:rPr>
  </w:style>
  <w:style w:type="paragraph" w:styleId="a8">
    <w:name w:val="Body Text"/>
    <w:basedOn w:val="a"/>
    <w:link w:val="a9"/>
    <w:rsid w:val="00541679"/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a9">
    <w:name w:val="เนื้อความ อักขระ"/>
    <w:basedOn w:val="a0"/>
    <w:link w:val="a8"/>
    <w:rsid w:val="00541679"/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apple-style-span">
    <w:name w:val="apple-style-span"/>
    <w:basedOn w:val="a0"/>
    <w:rsid w:val="005B2CAA"/>
  </w:style>
  <w:style w:type="paragraph" w:styleId="aa">
    <w:name w:val="header"/>
    <w:basedOn w:val="a"/>
    <w:link w:val="ab"/>
    <w:rsid w:val="008C2AB9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rsid w:val="008C2AB9"/>
    <w:rPr>
      <w:sz w:val="24"/>
      <w:szCs w:val="28"/>
    </w:rPr>
  </w:style>
  <w:style w:type="paragraph" w:styleId="ac">
    <w:name w:val="footer"/>
    <w:basedOn w:val="a"/>
    <w:link w:val="ad"/>
    <w:rsid w:val="008C2AB9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rsid w:val="008C2AB9"/>
    <w:rPr>
      <w:sz w:val="24"/>
      <w:szCs w:val="28"/>
    </w:rPr>
  </w:style>
  <w:style w:type="paragraph" w:styleId="ae">
    <w:name w:val="List Paragraph"/>
    <w:basedOn w:val="a"/>
    <w:uiPriority w:val="34"/>
    <w:qFormat/>
    <w:rsid w:val="00103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73A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541679"/>
    <w:pPr>
      <w:keepNext/>
      <w:jc w:val="center"/>
      <w:outlineLvl w:val="8"/>
    </w:pPr>
    <w:rPr>
      <w:rFonts w:ascii="DilleniaUPC" w:eastAsia="Cordia New" w:hAnsi="DilleniaUPC" w:cs="DilleniaUPC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340AC1"/>
    <w:rPr>
      <w:sz w:val="16"/>
      <w:szCs w:val="18"/>
    </w:rPr>
  </w:style>
  <w:style w:type="paragraph" w:styleId="a5">
    <w:name w:val="annotation text"/>
    <w:basedOn w:val="a"/>
    <w:semiHidden/>
    <w:rsid w:val="00340AC1"/>
    <w:rPr>
      <w:sz w:val="20"/>
      <w:szCs w:val="23"/>
    </w:rPr>
  </w:style>
  <w:style w:type="paragraph" w:styleId="a6">
    <w:name w:val="annotation subject"/>
    <w:basedOn w:val="a5"/>
    <w:next w:val="a5"/>
    <w:semiHidden/>
    <w:rsid w:val="00340AC1"/>
    <w:rPr>
      <w:b/>
      <w:bCs/>
    </w:rPr>
  </w:style>
  <w:style w:type="paragraph" w:styleId="a7">
    <w:name w:val="Balloon Text"/>
    <w:basedOn w:val="a"/>
    <w:semiHidden/>
    <w:rsid w:val="00340AC1"/>
    <w:rPr>
      <w:rFonts w:ascii="Tahoma" w:hAnsi="Tahoma"/>
      <w:sz w:val="16"/>
      <w:szCs w:val="18"/>
    </w:rPr>
  </w:style>
  <w:style w:type="character" w:customStyle="1" w:styleId="90">
    <w:name w:val="หัวเรื่อง 9 อักขระ"/>
    <w:basedOn w:val="a0"/>
    <w:link w:val="9"/>
    <w:rsid w:val="00541679"/>
    <w:rPr>
      <w:rFonts w:ascii="DilleniaUPC" w:eastAsia="Cordia New" w:hAnsi="DilleniaUPC" w:cs="DilleniaUPC"/>
      <w:b/>
      <w:bCs/>
      <w:sz w:val="36"/>
      <w:szCs w:val="36"/>
      <w:lang w:eastAsia="zh-CN"/>
    </w:rPr>
  </w:style>
  <w:style w:type="paragraph" w:styleId="a8">
    <w:name w:val="Body Text"/>
    <w:basedOn w:val="a"/>
    <w:link w:val="a9"/>
    <w:rsid w:val="00541679"/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a9">
    <w:name w:val="เนื้อความ อักขระ"/>
    <w:basedOn w:val="a0"/>
    <w:link w:val="a8"/>
    <w:rsid w:val="00541679"/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apple-style-span">
    <w:name w:val="apple-style-span"/>
    <w:basedOn w:val="a0"/>
    <w:rsid w:val="005B2CAA"/>
  </w:style>
  <w:style w:type="paragraph" w:styleId="aa">
    <w:name w:val="header"/>
    <w:basedOn w:val="a"/>
    <w:link w:val="ab"/>
    <w:rsid w:val="008C2AB9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rsid w:val="008C2AB9"/>
    <w:rPr>
      <w:sz w:val="24"/>
      <w:szCs w:val="28"/>
    </w:rPr>
  </w:style>
  <w:style w:type="paragraph" w:styleId="ac">
    <w:name w:val="footer"/>
    <w:basedOn w:val="a"/>
    <w:link w:val="ad"/>
    <w:rsid w:val="008C2AB9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rsid w:val="008C2AB9"/>
    <w:rPr>
      <w:sz w:val="24"/>
      <w:szCs w:val="28"/>
    </w:rPr>
  </w:style>
  <w:style w:type="paragraph" w:styleId="ae">
    <w:name w:val="List Paragraph"/>
    <w:basedOn w:val="a"/>
    <w:uiPriority w:val="34"/>
    <w:qFormat/>
    <w:rsid w:val="00103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979D-4B99-4E6A-9A58-B3FDE94B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ุดบันทึกผลการเข้าร่วมกิจกรรมพัฒนาผู้เรียน</vt:lpstr>
      <vt:lpstr>สมุดบันทึกผลการเข้าร่วมกิจกรรมพัฒนาผู้เรียน</vt:lpstr>
    </vt:vector>
  </TitlesOfParts>
  <Company>Thailan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ุดบันทึกผลการเข้าร่วมกิจกรรมพัฒนาผู้เรียน</dc:title>
  <dc:creator>D.Rian</dc:creator>
  <cp:lastModifiedBy>Reader</cp:lastModifiedBy>
  <cp:revision>2</cp:revision>
  <cp:lastPrinted>2013-05-01T03:41:00Z</cp:lastPrinted>
  <dcterms:created xsi:type="dcterms:W3CDTF">2015-05-24T06:51:00Z</dcterms:created>
  <dcterms:modified xsi:type="dcterms:W3CDTF">2015-05-24T06:51:00Z</dcterms:modified>
</cp:coreProperties>
</file>